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4D" w:rsidRDefault="00D81C4D" w:rsidP="00D81C4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  <w:bookmarkStart w:id="0" w:name="_Toc444290854"/>
      <w:bookmarkStart w:id="1" w:name="_Toc444778750"/>
    </w:p>
    <w:p w:rsidR="00C437C3" w:rsidRDefault="00D81C4D" w:rsidP="00D81C4D">
      <w:pPr>
        <w:spacing w:line="360" w:lineRule="auto"/>
        <w:jc w:val="center"/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</w:pPr>
      <w:r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国家无线电监测中心深圳监测站</w:t>
      </w:r>
    </w:p>
    <w:p w:rsidR="00D81C4D" w:rsidRDefault="00C437C3" w:rsidP="00D81C4D">
      <w:pPr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内部事务审批</w:t>
      </w:r>
      <w:r w:rsidR="00D81C4D"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流程</w:t>
      </w: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D81C4D" w:rsidRDefault="00D81C4D" w:rsidP="00D81C4D">
      <w:pPr>
        <w:spacing w:line="360" w:lineRule="auto"/>
        <w:ind w:firstLine="2530"/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</w:pPr>
    </w:p>
    <w:p w:rsidR="00C437C3" w:rsidRDefault="00C437C3" w:rsidP="00D81C4D">
      <w:pPr>
        <w:spacing w:line="360" w:lineRule="auto"/>
        <w:ind w:firstLine="2530"/>
        <w:rPr>
          <w:rFonts w:ascii="仿宋_GB2312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</w:pPr>
    </w:p>
    <w:p w:rsidR="00C437C3" w:rsidRDefault="00C437C3" w:rsidP="00D81C4D">
      <w:pPr>
        <w:spacing w:line="360" w:lineRule="auto"/>
        <w:ind w:firstLine="2530"/>
        <w:rPr>
          <w:rFonts w:ascii="仿宋_GB2312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:rsidR="00D81C4D" w:rsidRDefault="00D81C4D" w:rsidP="00D81C4D">
      <w:pPr>
        <w:spacing w:line="360" w:lineRule="auto"/>
        <w:ind w:firstLine="2530"/>
        <w:rPr>
          <w:rFonts w:ascii="仿宋_GB2312" w:eastAsia="仿宋_GB2312" w:hAnsi="宋体" w:cs="宋体"/>
          <w:kern w:val="0"/>
          <w:sz w:val="32"/>
          <w:szCs w:val="32"/>
        </w:rPr>
      </w:pPr>
    </w:p>
    <w:bookmarkStart w:id="2" w:name="_Toc5552" w:displacedByCustomXml="next"/>
    <w:sdt>
      <w:sdtPr>
        <w:rPr>
          <w:lang w:val="zh-CN"/>
        </w:rPr>
        <w:id w:val="5348888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US"/>
        </w:rPr>
      </w:sdtEndPr>
      <w:sdtContent>
        <w:p w:rsidR="003860EA" w:rsidRDefault="003860EA">
          <w:pPr>
            <w:pStyle w:val="TOC"/>
          </w:pPr>
          <w:r>
            <w:rPr>
              <w:lang w:val="zh-CN"/>
            </w:rPr>
            <w:t>目录</w:t>
          </w:r>
        </w:p>
        <w:p w:rsidR="003860EA" w:rsidRPr="003860EA" w:rsidRDefault="003860EA">
          <w:pPr>
            <w:pStyle w:val="20"/>
            <w:tabs>
              <w:tab w:val="left" w:pos="1260"/>
              <w:tab w:val="right" w:leader="dot" w:pos="9060"/>
            </w:tabs>
            <w:rPr>
              <w:noProof/>
              <w:sz w:val="28"/>
              <w:szCs w:val="28"/>
            </w:rPr>
          </w:pPr>
          <w:r w:rsidRPr="003860EA">
            <w:rPr>
              <w:sz w:val="28"/>
              <w:szCs w:val="28"/>
            </w:rPr>
            <w:fldChar w:fldCharType="begin"/>
          </w:r>
          <w:r w:rsidRPr="003860EA">
            <w:rPr>
              <w:sz w:val="28"/>
              <w:szCs w:val="28"/>
            </w:rPr>
            <w:instrText xml:space="preserve"> TOC \o "1-3" \h \z \u </w:instrText>
          </w:r>
          <w:r w:rsidRPr="003860EA">
            <w:rPr>
              <w:sz w:val="28"/>
              <w:szCs w:val="28"/>
            </w:rPr>
            <w:fldChar w:fldCharType="separate"/>
          </w:r>
          <w:hyperlink w:anchor="_Toc187069213" w:history="1"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一、</w:t>
            </w:r>
            <w:r w:rsidRPr="003860EA">
              <w:rPr>
                <w:noProof/>
                <w:sz w:val="28"/>
                <w:szCs w:val="28"/>
              </w:rPr>
              <w:tab/>
            </w:r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流程说明</w:t>
            </w:r>
            <w:r w:rsidRPr="003860EA">
              <w:rPr>
                <w:noProof/>
                <w:webHidden/>
                <w:sz w:val="28"/>
                <w:szCs w:val="28"/>
              </w:rPr>
              <w:tab/>
            </w:r>
            <w:r w:rsidRPr="003860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0EA">
              <w:rPr>
                <w:noProof/>
                <w:webHidden/>
                <w:sz w:val="28"/>
                <w:szCs w:val="28"/>
              </w:rPr>
              <w:instrText xml:space="preserve"> PAGEREF _Toc187069213 \h </w:instrText>
            </w:r>
            <w:r w:rsidRPr="003860EA">
              <w:rPr>
                <w:noProof/>
                <w:webHidden/>
                <w:sz w:val="28"/>
                <w:szCs w:val="28"/>
              </w:rPr>
            </w:r>
            <w:r w:rsidRPr="00386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926">
              <w:rPr>
                <w:noProof/>
                <w:webHidden/>
                <w:sz w:val="28"/>
                <w:szCs w:val="28"/>
              </w:rPr>
              <w:t>3</w:t>
            </w:r>
            <w:r w:rsidRPr="00386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0EA" w:rsidRPr="003860EA" w:rsidRDefault="003860EA">
          <w:pPr>
            <w:pStyle w:val="20"/>
            <w:tabs>
              <w:tab w:val="left" w:pos="126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187069214" w:history="1"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二、</w:t>
            </w:r>
            <w:r w:rsidRPr="003860EA">
              <w:rPr>
                <w:noProof/>
                <w:sz w:val="28"/>
                <w:szCs w:val="28"/>
              </w:rPr>
              <w:tab/>
            </w:r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业务操作流程图</w:t>
            </w:r>
            <w:r w:rsidRPr="003860EA">
              <w:rPr>
                <w:noProof/>
                <w:webHidden/>
                <w:sz w:val="28"/>
                <w:szCs w:val="28"/>
              </w:rPr>
              <w:tab/>
            </w:r>
            <w:r w:rsidRPr="003860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0EA">
              <w:rPr>
                <w:noProof/>
                <w:webHidden/>
                <w:sz w:val="28"/>
                <w:szCs w:val="28"/>
              </w:rPr>
              <w:instrText xml:space="preserve"> PAGEREF _Toc187069214 \h </w:instrText>
            </w:r>
            <w:r w:rsidRPr="003860EA">
              <w:rPr>
                <w:noProof/>
                <w:webHidden/>
                <w:sz w:val="28"/>
                <w:szCs w:val="28"/>
              </w:rPr>
            </w:r>
            <w:r w:rsidRPr="00386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926">
              <w:rPr>
                <w:noProof/>
                <w:webHidden/>
                <w:sz w:val="28"/>
                <w:szCs w:val="28"/>
              </w:rPr>
              <w:t>3</w:t>
            </w:r>
            <w:r w:rsidRPr="00386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0EA" w:rsidRPr="003860EA" w:rsidRDefault="003860EA">
          <w:pPr>
            <w:pStyle w:val="20"/>
            <w:tabs>
              <w:tab w:val="left" w:pos="126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187069215" w:history="1"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三、</w:t>
            </w:r>
            <w:r w:rsidRPr="003860EA">
              <w:rPr>
                <w:noProof/>
                <w:sz w:val="28"/>
                <w:szCs w:val="28"/>
              </w:rPr>
              <w:tab/>
            </w:r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节点处理人员角色及操作权限</w:t>
            </w:r>
            <w:r w:rsidRPr="003860EA">
              <w:rPr>
                <w:noProof/>
                <w:webHidden/>
                <w:sz w:val="28"/>
                <w:szCs w:val="28"/>
              </w:rPr>
              <w:tab/>
            </w:r>
            <w:r w:rsidRPr="003860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0EA">
              <w:rPr>
                <w:noProof/>
                <w:webHidden/>
                <w:sz w:val="28"/>
                <w:szCs w:val="28"/>
              </w:rPr>
              <w:instrText xml:space="preserve"> PAGEREF _Toc187069215 \h </w:instrText>
            </w:r>
            <w:r w:rsidRPr="003860EA">
              <w:rPr>
                <w:noProof/>
                <w:webHidden/>
                <w:sz w:val="28"/>
                <w:szCs w:val="28"/>
              </w:rPr>
            </w:r>
            <w:r w:rsidRPr="00386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926">
              <w:rPr>
                <w:noProof/>
                <w:webHidden/>
                <w:sz w:val="28"/>
                <w:szCs w:val="28"/>
              </w:rPr>
              <w:t>3</w:t>
            </w:r>
            <w:r w:rsidRPr="00386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0EA" w:rsidRPr="003860EA" w:rsidRDefault="003860EA">
          <w:pPr>
            <w:pStyle w:val="20"/>
            <w:tabs>
              <w:tab w:val="left" w:pos="126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187069216" w:history="1"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四、</w:t>
            </w:r>
            <w:r w:rsidRPr="003860EA">
              <w:rPr>
                <w:noProof/>
                <w:sz w:val="28"/>
                <w:szCs w:val="28"/>
              </w:rPr>
              <w:tab/>
            </w:r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表单</w:t>
            </w:r>
            <w:r w:rsidRPr="003860EA">
              <w:rPr>
                <w:noProof/>
                <w:webHidden/>
                <w:sz w:val="28"/>
                <w:szCs w:val="28"/>
              </w:rPr>
              <w:tab/>
            </w:r>
            <w:r w:rsidRPr="003860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0EA">
              <w:rPr>
                <w:noProof/>
                <w:webHidden/>
                <w:sz w:val="28"/>
                <w:szCs w:val="28"/>
              </w:rPr>
              <w:instrText xml:space="preserve"> PAGEREF _Toc187069216 \h </w:instrText>
            </w:r>
            <w:r w:rsidRPr="003860EA">
              <w:rPr>
                <w:noProof/>
                <w:webHidden/>
                <w:sz w:val="28"/>
                <w:szCs w:val="28"/>
              </w:rPr>
            </w:r>
            <w:r w:rsidRPr="00386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926">
              <w:rPr>
                <w:noProof/>
                <w:webHidden/>
                <w:sz w:val="28"/>
                <w:szCs w:val="28"/>
              </w:rPr>
              <w:t>4</w:t>
            </w:r>
            <w:r w:rsidRPr="00386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0EA" w:rsidRPr="003860EA" w:rsidRDefault="003860EA">
          <w:pPr>
            <w:pStyle w:val="20"/>
            <w:tabs>
              <w:tab w:val="left" w:pos="126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187069217" w:history="1"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五、</w:t>
            </w:r>
            <w:r w:rsidRPr="003860EA">
              <w:rPr>
                <w:noProof/>
                <w:sz w:val="28"/>
                <w:szCs w:val="28"/>
              </w:rPr>
              <w:tab/>
            </w:r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表单字段说明</w:t>
            </w:r>
            <w:r w:rsidRPr="003860EA">
              <w:rPr>
                <w:noProof/>
                <w:webHidden/>
                <w:sz w:val="28"/>
                <w:szCs w:val="28"/>
              </w:rPr>
              <w:tab/>
            </w:r>
            <w:r w:rsidRPr="003860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0EA">
              <w:rPr>
                <w:noProof/>
                <w:webHidden/>
                <w:sz w:val="28"/>
                <w:szCs w:val="28"/>
              </w:rPr>
              <w:instrText xml:space="preserve"> PAGEREF _Toc187069217 \h </w:instrText>
            </w:r>
            <w:r w:rsidRPr="003860EA">
              <w:rPr>
                <w:noProof/>
                <w:webHidden/>
                <w:sz w:val="28"/>
                <w:szCs w:val="28"/>
              </w:rPr>
            </w:r>
            <w:r w:rsidRPr="00386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926">
              <w:rPr>
                <w:noProof/>
                <w:webHidden/>
                <w:sz w:val="28"/>
                <w:szCs w:val="28"/>
              </w:rPr>
              <w:t>5</w:t>
            </w:r>
            <w:r w:rsidRPr="00386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0EA" w:rsidRPr="003860EA" w:rsidRDefault="003860EA">
          <w:pPr>
            <w:pStyle w:val="20"/>
            <w:tabs>
              <w:tab w:val="left" w:pos="126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187069218" w:history="1"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六、</w:t>
            </w:r>
            <w:r w:rsidRPr="003860EA">
              <w:rPr>
                <w:noProof/>
                <w:sz w:val="28"/>
                <w:szCs w:val="28"/>
              </w:rPr>
              <w:tab/>
            </w:r>
            <w:r w:rsidRPr="003860EA">
              <w:rPr>
                <w:rStyle w:val="aa"/>
                <w:rFonts w:ascii="黑体" w:eastAsia="黑体" w:hAnsi="黑体" w:hint="eastAsia"/>
                <w:noProof/>
                <w:sz w:val="28"/>
                <w:szCs w:val="28"/>
              </w:rPr>
              <w:t>正文</w:t>
            </w:r>
            <w:r w:rsidRPr="003860EA">
              <w:rPr>
                <w:noProof/>
                <w:webHidden/>
                <w:sz w:val="28"/>
                <w:szCs w:val="28"/>
              </w:rPr>
              <w:tab/>
            </w:r>
            <w:r w:rsidRPr="003860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0EA">
              <w:rPr>
                <w:noProof/>
                <w:webHidden/>
                <w:sz w:val="28"/>
                <w:szCs w:val="28"/>
              </w:rPr>
              <w:instrText xml:space="preserve"> PAGEREF _Toc187069218 \h </w:instrText>
            </w:r>
            <w:r w:rsidRPr="003860EA">
              <w:rPr>
                <w:noProof/>
                <w:webHidden/>
                <w:sz w:val="28"/>
                <w:szCs w:val="28"/>
              </w:rPr>
            </w:r>
            <w:r w:rsidRPr="00386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926">
              <w:rPr>
                <w:noProof/>
                <w:webHidden/>
                <w:sz w:val="28"/>
                <w:szCs w:val="28"/>
              </w:rPr>
              <w:t>5</w:t>
            </w:r>
            <w:r w:rsidRPr="00386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0EA" w:rsidRDefault="003860EA">
          <w:r w:rsidRPr="003860EA">
            <w:rPr>
              <w:sz w:val="28"/>
              <w:szCs w:val="28"/>
            </w:rPr>
            <w:fldChar w:fldCharType="end"/>
          </w:r>
        </w:p>
      </w:sdtContent>
    </w:sdt>
    <w:p w:rsidR="003860EA" w:rsidRDefault="003860EA">
      <w:pPr>
        <w:widowControl/>
        <w:jc w:val="left"/>
      </w:pPr>
      <w:r>
        <w:br w:type="page"/>
      </w:r>
    </w:p>
    <w:p w:rsidR="00B76C87" w:rsidRPr="00473C56" w:rsidRDefault="007570C5">
      <w:pPr>
        <w:pStyle w:val="10"/>
        <w:numPr>
          <w:ilvl w:val="0"/>
          <w:numId w:val="2"/>
        </w:numPr>
        <w:ind w:left="426" w:firstLineChars="0" w:hanging="426"/>
        <w:outlineLvl w:val="1"/>
        <w:rPr>
          <w:rFonts w:ascii="黑体" w:eastAsia="黑体" w:hAnsi="黑体"/>
          <w:sz w:val="28"/>
          <w:szCs w:val="28"/>
        </w:rPr>
      </w:pPr>
      <w:bookmarkStart w:id="3" w:name="_Toc187069213"/>
      <w:r w:rsidRPr="00473C56">
        <w:rPr>
          <w:rFonts w:ascii="黑体" w:eastAsia="黑体" w:hAnsi="黑体" w:hint="eastAsia"/>
          <w:sz w:val="28"/>
          <w:szCs w:val="28"/>
        </w:rPr>
        <w:lastRenderedPageBreak/>
        <w:t>流程说明</w:t>
      </w:r>
      <w:bookmarkEnd w:id="2"/>
      <w:bookmarkEnd w:id="3"/>
    </w:p>
    <w:p w:rsidR="00C50955" w:rsidRPr="00473C56" w:rsidRDefault="003F7497" w:rsidP="009E4245">
      <w:pPr>
        <w:ind w:firstLine="570"/>
        <w:rPr>
          <w:rFonts w:ascii="仿宋_GB2312" w:eastAsia="仿宋_GB2312" w:hAnsiTheme="minorEastAsia" w:hint="eastAsia"/>
          <w:sz w:val="28"/>
          <w:szCs w:val="28"/>
        </w:rPr>
      </w:pPr>
      <w:r w:rsidRPr="00473C56">
        <w:rPr>
          <w:rFonts w:ascii="仿宋_GB2312" w:eastAsia="仿宋_GB2312" w:hAnsiTheme="minorEastAsia" w:hint="eastAsia"/>
          <w:sz w:val="28"/>
          <w:szCs w:val="28"/>
        </w:rPr>
        <w:t>本流程为</w:t>
      </w:r>
      <w:r w:rsidR="00C437C3" w:rsidRPr="00473C56">
        <w:rPr>
          <w:rFonts w:ascii="仿宋_GB2312" w:eastAsia="仿宋_GB2312" w:hAnsiTheme="minorEastAsia" w:hint="eastAsia"/>
          <w:sz w:val="28"/>
          <w:szCs w:val="28"/>
        </w:rPr>
        <w:t>内部事务</w:t>
      </w:r>
      <w:r w:rsidR="00B557F5" w:rsidRPr="00473C56">
        <w:rPr>
          <w:rFonts w:ascii="仿宋_GB2312" w:eastAsia="仿宋_GB2312" w:hAnsiTheme="minorEastAsia" w:hint="eastAsia"/>
          <w:sz w:val="28"/>
          <w:szCs w:val="28"/>
        </w:rPr>
        <w:t>审批</w:t>
      </w:r>
      <w:r w:rsidRPr="00473C56">
        <w:rPr>
          <w:rFonts w:ascii="仿宋_GB2312" w:eastAsia="仿宋_GB2312" w:hAnsiTheme="minorEastAsia" w:hint="eastAsia"/>
          <w:sz w:val="28"/>
          <w:szCs w:val="28"/>
        </w:rPr>
        <w:t>流程。</w:t>
      </w:r>
      <w:r w:rsidR="00962FED" w:rsidRPr="00473C56">
        <w:rPr>
          <w:rFonts w:ascii="仿宋_GB2312" w:eastAsia="仿宋_GB2312" w:hAnsiTheme="minorEastAsia" w:hint="eastAsia"/>
          <w:b/>
          <w:sz w:val="28"/>
          <w:szCs w:val="28"/>
        </w:rPr>
        <w:t>申请</w:t>
      </w:r>
      <w:r w:rsidR="000826C1" w:rsidRPr="00473C56">
        <w:rPr>
          <w:rFonts w:ascii="仿宋_GB2312" w:eastAsia="仿宋_GB2312" w:hAnsiTheme="minorEastAsia" w:hint="eastAsia"/>
          <w:b/>
          <w:sz w:val="28"/>
          <w:szCs w:val="28"/>
        </w:rPr>
        <w:t>人</w:t>
      </w:r>
      <w:r w:rsidRPr="00473C56">
        <w:rPr>
          <w:rFonts w:ascii="仿宋_GB2312" w:eastAsia="仿宋_GB2312" w:hAnsiTheme="minorEastAsia" w:hint="eastAsia"/>
          <w:sz w:val="28"/>
          <w:szCs w:val="28"/>
        </w:rPr>
        <w:t>创建</w:t>
      </w:r>
      <w:r w:rsidR="00962FED" w:rsidRPr="00473C56">
        <w:rPr>
          <w:rFonts w:ascii="仿宋_GB2312" w:eastAsia="仿宋_GB2312" w:hAnsiTheme="minorEastAsia" w:hint="eastAsia"/>
          <w:sz w:val="28"/>
          <w:szCs w:val="28"/>
        </w:rPr>
        <w:t>表</w:t>
      </w:r>
      <w:r w:rsidRPr="00473C56">
        <w:rPr>
          <w:rFonts w:ascii="仿宋_GB2312" w:eastAsia="仿宋_GB2312" w:hAnsiTheme="minorEastAsia" w:hint="eastAsia"/>
          <w:sz w:val="28"/>
          <w:szCs w:val="28"/>
        </w:rPr>
        <w:t>单，可以上传附件；填写后选择处理人交至下一节点审批。</w:t>
      </w:r>
    </w:p>
    <w:p w:rsidR="00C50955" w:rsidRPr="00473C56" w:rsidRDefault="003F7497" w:rsidP="009E4245">
      <w:pPr>
        <w:ind w:firstLine="570"/>
        <w:rPr>
          <w:rFonts w:ascii="仿宋_GB2312" w:eastAsia="仿宋_GB2312" w:hAnsiTheme="minorEastAsia" w:hint="eastAsia"/>
          <w:sz w:val="28"/>
          <w:szCs w:val="28"/>
        </w:rPr>
      </w:pPr>
      <w:r w:rsidRPr="00473C56">
        <w:rPr>
          <w:rFonts w:ascii="仿宋_GB2312" w:eastAsia="仿宋_GB2312" w:hAnsiTheme="minorEastAsia" w:hint="eastAsia"/>
          <w:sz w:val="28"/>
          <w:szCs w:val="28"/>
        </w:rPr>
        <w:t>当流程流转至</w:t>
      </w:r>
      <w:r w:rsidR="00C437C3" w:rsidRPr="00473C56">
        <w:rPr>
          <w:rFonts w:ascii="仿宋_GB2312" w:eastAsia="仿宋_GB2312" w:hAnsiTheme="minorEastAsia" w:hint="eastAsia"/>
          <w:b/>
          <w:sz w:val="28"/>
          <w:szCs w:val="28"/>
        </w:rPr>
        <w:t>科室</w:t>
      </w:r>
      <w:r w:rsidRPr="00473C56">
        <w:rPr>
          <w:rFonts w:ascii="仿宋_GB2312" w:eastAsia="仿宋_GB2312" w:hAnsiTheme="minorEastAsia" w:hint="eastAsia"/>
          <w:b/>
          <w:sz w:val="28"/>
          <w:szCs w:val="28"/>
        </w:rPr>
        <w:t>负责人</w:t>
      </w:r>
      <w:r w:rsidR="00061BF0" w:rsidRPr="00473C56">
        <w:rPr>
          <w:rFonts w:ascii="仿宋_GB2312" w:eastAsia="仿宋_GB2312" w:hAnsiTheme="minorEastAsia" w:hint="eastAsia"/>
          <w:b/>
          <w:sz w:val="28"/>
          <w:szCs w:val="28"/>
        </w:rPr>
        <w:t>审核</w:t>
      </w:r>
      <w:r w:rsidRPr="00473C56">
        <w:rPr>
          <w:rFonts w:ascii="仿宋_GB2312" w:eastAsia="仿宋_GB2312" w:hAnsiTheme="minorEastAsia" w:hint="eastAsia"/>
          <w:sz w:val="28"/>
          <w:szCs w:val="28"/>
        </w:rPr>
        <w:t>节点，</w:t>
      </w:r>
      <w:r w:rsidR="00C437C3" w:rsidRPr="00473C56">
        <w:rPr>
          <w:rFonts w:ascii="仿宋_GB2312" w:eastAsia="仿宋_GB2312" w:hAnsiTheme="minorEastAsia" w:hint="eastAsia"/>
          <w:sz w:val="28"/>
          <w:szCs w:val="28"/>
        </w:rPr>
        <w:t>科室</w:t>
      </w:r>
      <w:r w:rsidR="00350EE4" w:rsidRPr="00473C56">
        <w:rPr>
          <w:rFonts w:ascii="仿宋_GB2312" w:eastAsia="仿宋_GB2312" w:hAnsiTheme="minorEastAsia" w:hint="eastAsia"/>
          <w:sz w:val="28"/>
          <w:szCs w:val="28"/>
        </w:rPr>
        <w:t>负责人</w:t>
      </w:r>
      <w:r w:rsidRPr="00473C56">
        <w:rPr>
          <w:rFonts w:ascii="仿宋_GB2312" w:eastAsia="仿宋_GB2312" w:hAnsiTheme="minorEastAsia" w:hint="eastAsia"/>
          <w:sz w:val="28"/>
          <w:szCs w:val="28"/>
        </w:rPr>
        <w:t>审批通过后，交至下一步的审批流程。</w:t>
      </w:r>
    </w:p>
    <w:p w:rsidR="00D047CB" w:rsidRPr="00473C56" w:rsidRDefault="00D047CB" w:rsidP="00D047CB">
      <w:pPr>
        <w:ind w:firstLine="570"/>
        <w:rPr>
          <w:rFonts w:ascii="仿宋_GB2312" w:eastAsia="仿宋_GB2312" w:hAnsiTheme="minorEastAsia" w:hint="eastAsia"/>
          <w:sz w:val="28"/>
          <w:szCs w:val="28"/>
        </w:rPr>
      </w:pPr>
      <w:r w:rsidRPr="00473C56">
        <w:rPr>
          <w:rFonts w:ascii="仿宋_GB2312" w:eastAsia="仿宋_GB2312" w:hAnsiTheme="minorEastAsia" w:hint="eastAsia"/>
          <w:sz w:val="28"/>
          <w:szCs w:val="28"/>
        </w:rPr>
        <w:t>当流程流转至</w:t>
      </w:r>
      <w:r w:rsidR="00C437C3" w:rsidRPr="00473C56">
        <w:rPr>
          <w:rFonts w:ascii="仿宋_GB2312" w:eastAsia="仿宋_GB2312" w:hAnsiTheme="minorEastAsia" w:hint="eastAsia"/>
          <w:b/>
          <w:sz w:val="28"/>
          <w:szCs w:val="28"/>
        </w:rPr>
        <w:t>分管站领导</w:t>
      </w:r>
      <w:r w:rsidR="004823E8" w:rsidRPr="00473C56">
        <w:rPr>
          <w:rFonts w:ascii="仿宋_GB2312" w:eastAsia="仿宋_GB2312" w:hAnsiTheme="minorEastAsia" w:hint="eastAsia"/>
          <w:b/>
          <w:sz w:val="28"/>
          <w:szCs w:val="28"/>
        </w:rPr>
        <w:t>审核</w:t>
      </w:r>
      <w:r w:rsidRPr="00473C56">
        <w:rPr>
          <w:rFonts w:ascii="仿宋_GB2312" w:eastAsia="仿宋_GB2312" w:hAnsiTheme="minorEastAsia" w:hint="eastAsia"/>
          <w:sz w:val="28"/>
          <w:szCs w:val="28"/>
        </w:rPr>
        <w:t>节点，</w:t>
      </w:r>
      <w:r w:rsidR="00C437C3" w:rsidRPr="00473C56">
        <w:rPr>
          <w:rFonts w:ascii="仿宋_GB2312" w:eastAsia="仿宋_GB2312" w:hAnsiTheme="minorEastAsia" w:hint="eastAsia"/>
          <w:sz w:val="28"/>
          <w:szCs w:val="28"/>
        </w:rPr>
        <w:t>分管站领导</w:t>
      </w:r>
      <w:r w:rsidR="00F22612" w:rsidRPr="00473C56">
        <w:rPr>
          <w:rFonts w:ascii="仿宋_GB2312" w:eastAsia="仿宋_GB2312" w:hAnsiTheme="minorEastAsia" w:hint="eastAsia"/>
          <w:sz w:val="28"/>
          <w:szCs w:val="28"/>
        </w:rPr>
        <w:t>审批</w:t>
      </w:r>
      <w:r w:rsidRPr="00473C56">
        <w:rPr>
          <w:rFonts w:ascii="仿宋_GB2312" w:eastAsia="仿宋_GB2312" w:hAnsiTheme="minorEastAsia" w:hint="eastAsia"/>
          <w:sz w:val="28"/>
          <w:szCs w:val="28"/>
        </w:rPr>
        <w:t>通过后，交至下一步的审批流程。</w:t>
      </w:r>
    </w:p>
    <w:p w:rsidR="00785876" w:rsidRPr="00473C56" w:rsidRDefault="003F7497" w:rsidP="009E4245">
      <w:pPr>
        <w:ind w:firstLine="570"/>
        <w:rPr>
          <w:rFonts w:ascii="仿宋_GB2312" w:eastAsia="仿宋_GB2312" w:hAnsiTheme="minorEastAsia" w:hint="eastAsia"/>
          <w:sz w:val="28"/>
          <w:szCs w:val="28"/>
        </w:rPr>
      </w:pPr>
      <w:r w:rsidRPr="00473C56">
        <w:rPr>
          <w:rFonts w:ascii="仿宋_GB2312" w:eastAsia="仿宋_GB2312" w:hAnsiTheme="minorEastAsia" w:hint="eastAsia"/>
          <w:sz w:val="28"/>
          <w:szCs w:val="28"/>
        </w:rPr>
        <w:t>当</w:t>
      </w:r>
      <w:r w:rsidR="00960B39" w:rsidRPr="00473C56">
        <w:rPr>
          <w:rFonts w:ascii="仿宋_GB2312" w:eastAsia="仿宋_GB2312" w:hAnsiTheme="minorEastAsia" w:hint="eastAsia"/>
          <w:sz w:val="28"/>
          <w:szCs w:val="28"/>
        </w:rPr>
        <w:t>流程流转至</w:t>
      </w:r>
      <w:r w:rsidR="00C437C3" w:rsidRPr="00473C56">
        <w:rPr>
          <w:rFonts w:ascii="仿宋_GB2312" w:eastAsia="仿宋_GB2312" w:hAnsiTheme="minorEastAsia" w:hint="eastAsia"/>
          <w:b/>
          <w:sz w:val="28"/>
          <w:szCs w:val="28"/>
        </w:rPr>
        <w:t>站长</w:t>
      </w:r>
      <w:r w:rsidR="00294439" w:rsidRPr="00473C56">
        <w:rPr>
          <w:rFonts w:ascii="仿宋_GB2312" w:eastAsia="仿宋_GB2312" w:hAnsiTheme="minorEastAsia" w:hint="eastAsia"/>
          <w:b/>
          <w:sz w:val="28"/>
          <w:szCs w:val="28"/>
        </w:rPr>
        <w:t>审核</w:t>
      </w:r>
      <w:r w:rsidRPr="00473C56">
        <w:rPr>
          <w:rFonts w:ascii="仿宋_GB2312" w:eastAsia="仿宋_GB2312" w:hAnsiTheme="minorEastAsia" w:hint="eastAsia"/>
          <w:sz w:val="28"/>
          <w:szCs w:val="28"/>
        </w:rPr>
        <w:t>节点，</w:t>
      </w:r>
      <w:r w:rsidR="00C437C3" w:rsidRPr="00473C56">
        <w:rPr>
          <w:rFonts w:ascii="仿宋_GB2312" w:eastAsia="仿宋_GB2312" w:hAnsiTheme="minorEastAsia" w:hint="eastAsia"/>
          <w:sz w:val="28"/>
          <w:szCs w:val="28"/>
        </w:rPr>
        <w:t>站长审核</w:t>
      </w:r>
      <w:r w:rsidRPr="00473C56">
        <w:rPr>
          <w:rFonts w:ascii="仿宋_GB2312" w:eastAsia="仿宋_GB2312" w:hAnsiTheme="minorEastAsia" w:hint="eastAsia"/>
          <w:sz w:val="28"/>
          <w:szCs w:val="28"/>
        </w:rPr>
        <w:t>通过后，交至下一步的审批流程。</w:t>
      </w:r>
    </w:p>
    <w:p w:rsidR="005C41FB" w:rsidRPr="00473C56" w:rsidRDefault="005C41FB" w:rsidP="005C41FB">
      <w:pPr>
        <w:ind w:firstLine="570"/>
        <w:rPr>
          <w:rFonts w:ascii="仿宋_GB2312" w:eastAsia="仿宋_GB2312" w:hAnsiTheme="minorEastAsia" w:hint="eastAsia"/>
          <w:sz w:val="28"/>
          <w:szCs w:val="28"/>
        </w:rPr>
      </w:pPr>
      <w:r w:rsidRPr="00473C56">
        <w:rPr>
          <w:rFonts w:ascii="仿宋_GB2312" w:eastAsia="仿宋_GB2312" w:hAnsiTheme="minorEastAsia" w:hint="eastAsia"/>
          <w:sz w:val="28"/>
          <w:szCs w:val="28"/>
        </w:rPr>
        <w:t>当流程流转至</w:t>
      </w:r>
      <w:r w:rsidR="00C437C3" w:rsidRPr="00473C56">
        <w:rPr>
          <w:rFonts w:ascii="仿宋_GB2312" w:eastAsia="仿宋_GB2312" w:hAnsiTheme="minorEastAsia" w:hint="eastAsia"/>
          <w:b/>
          <w:sz w:val="28"/>
          <w:szCs w:val="28"/>
        </w:rPr>
        <w:t>返回申请人</w:t>
      </w:r>
      <w:r w:rsidRPr="00473C56">
        <w:rPr>
          <w:rFonts w:ascii="仿宋_GB2312" w:eastAsia="仿宋_GB2312" w:hAnsiTheme="minorEastAsia" w:hint="eastAsia"/>
          <w:sz w:val="28"/>
          <w:szCs w:val="28"/>
        </w:rPr>
        <w:t>节点，</w:t>
      </w:r>
      <w:r w:rsidR="00F5205D" w:rsidRPr="00473C56">
        <w:rPr>
          <w:rFonts w:ascii="仿宋_GB2312" w:eastAsia="仿宋_GB2312" w:hAnsiTheme="minorEastAsia" w:hint="eastAsia"/>
          <w:sz w:val="28"/>
          <w:szCs w:val="28"/>
        </w:rPr>
        <w:t>流程结束</w:t>
      </w:r>
      <w:r w:rsidRPr="00473C5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C437C3" w:rsidRDefault="00C437C3" w:rsidP="005C41FB">
      <w:pPr>
        <w:ind w:firstLine="570"/>
        <w:rPr>
          <w:rFonts w:ascii="仿宋_GB2312" w:eastAsia="仿宋_GB2312" w:hAnsiTheme="minorEastAsia" w:hint="eastAsia"/>
          <w:sz w:val="28"/>
          <w:szCs w:val="28"/>
        </w:rPr>
      </w:pPr>
      <w:r w:rsidRPr="00473C56">
        <w:rPr>
          <w:rFonts w:ascii="仿宋_GB2312" w:eastAsia="仿宋_GB2312" w:hAnsiTheme="minorEastAsia" w:hint="eastAsia"/>
          <w:sz w:val="28"/>
          <w:szCs w:val="28"/>
        </w:rPr>
        <w:t>其中，</w:t>
      </w:r>
      <w:r w:rsidRPr="00473C56">
        <w:rPr>
          <w:rFonts w:ascii="仿宋_GB2312" w:eastAsia="仿宋_GB2312" w:hAnsiTheme="minorEastAsia" w:hint="eastAsia"/>
          <w:b/>
          <w:sz w:val="28"/>
          <w:szCs w:val="28"/>
        </w:rPr>
        <w:t>科室负责人审核、分管站领导审核、站长审核</w:t>
      </w:r>
      <w:r w:rsidRPr="00473C56">
        <w:rPr>
          <w:rFonts w:ascii="仿宋_GB2312" w:eastAsia="仿宋_GB2312" w:hAnsiTheme="minorEastAsia" w:hint="eastAsia"/>
          <w:sz w:val="28"/>
          <w:szCs w:val="28"/>
        </w:rPr>
        <w:t>节点均可直接退回拟稿人。</w:t>
      </w:r>
    </w:p>
    <w:p w:rsidR="00FA298E" w:rsidRPr="00473C56" w:rsidRDefault="007C3E40" w:rsidP="00DB7D8D">
      <w:pPr>
        <w:pStyle w:val="10"/>
        <w:numPr>
          <w:ilvl w:val="0"/>
          <w:numId w:val="2"/>
        </w:numPr>
        <w:ind w:left="426" w:firstLineChars="0" w:hanging="426"/>
        <w:outlineLvl w:val="1"/>
        <w:rPr>
          <w:rFonts w:ascii="黑体" w:eastAsia="黑体" w:hAnsi="黑体"/>
          <w:sz w:val="28"/>
          <w:szCs w:val="28"/>
        </w:rPr>
      </w:pPr>
      <w:bookmarkStart w:id="4" w:name="_Toc22704"/>
      <w:bookmarkStart w:id="5" w:name="_Toc187069214"/>
      <w:bookmarkEnd w:id="0"/>
      <w:bookmarkEnd w:id="1"/>
      <w:r w:rsidRPr="00473C56">
        <w:rPr>
          <w:rFonts w:ascii="黑体" w:eastAsia="黑体" w:hAnsi="黑体" w:hint="eastAsia"/>
          <w:sz w:val="28"/>
          <w:szCs w:val="28"/>
        </w:rPr>
        <w:t>业务操作流程图</w:t>
      </w:r>
      <w:bookmarkEnd w:id="4"/>
      <w:bookmarkEnd w:id="5"/>
    </w:p>
    <w:p w:rsidR="007C4568" w:rsidRDefault="00C437C3" w:rsidP="003835A5">
      <w:pPr>
        <w:widowControl/>
        <w:jc w:val="center"/>
        <w:rPr>
          <w:rFonts w:ascii="仿宋_GB2312" w:eastAsia="仿宋_GB2312" w:hint="eastAsia"/>
          <w:sz w:val="28"/>
          <w:szCs w:val="28"/>
        </w:rPr>
      </w:pPr>
      <w:r w:rsidRPr="00473C56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479631" cy="1199072"/>
            <wp:effectExtent l="19050" t="0" r="25819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76C87" w:rsidRPr="00473C56" w:rsidRDefault="007570C5">
      <w:pPr>
        <w:pStyle w:val="10"/>
        <w:numPr>
          <w:ilvl w:val="0"/>
          <w:numId w:val="2"/>
        </w:numPr>
        <w:ind w:left="426" w:firstLineChars="0" w:hanging="426"/>
        <w:outlineLvl w:val="1"/>
        <w:rPr>
          <w:rFonts w:ascii="黑体" w:eastAsia="黑体" w:hAnsi="黑体"/>
          <w:sz w:val="28"/>
          <w:szCs w:val="28"/>
        </w:rPr>
      </w:pPr>
      <w:bookmarkStart w:id="6" w:name="_Toc12758"/>
      <w:bookmarkStart w:id="7" w:name="_Toc187069215"/>
      <w:r w:rsidRPr="00473C56">
        <w:rPr>
          <w:rFonts w:ascii="黑体" w:eastAsia="黑体" w:hAnsi="黑体" w:hint="eastAsia"/>
          <w:sz w:val="28"/>
          <w:szCs w:val="28"/>
        </w:rPr>
        <w:t>节点处理人员角色及操作权限</w:t>
      </w:r>
      <w:bookmarkEnd w:id="6"/>
      <w:bookmarkEnd w:id="7"/>
    </w:p>
    <w:tbl>
      <w:tblPr>
        <w:tblStyle w:val="ab"/>
        <w:tblW w:w="9365" w:type="dxa"/>
        <w:jc w:val="center"/>
        <w:tblLayout w:type="fixed"/>
        <w:tblLook w:val="04A0"/>
      </w:tblPr>
      <w:tblGrid>
        <w:gridCol w:w="950"/>
        <w:gridCol w:w="1830"/>
        <w:gridCol w:w="2632"/>
        <w:gridCol w:w="1278"/>
        <w:gridCol w:w="2675"/>
      </w:tblGrid>
      <w:tr w:rsidR="00B76C87" w:rsidRPr="00473C56" w:rsidTr="00002C6D">
        <w:trPr>
          <w:trHeight w:val="454"/>
          <w:jc w:val="center"/>
        </w:trPr>
        <w:tc>
          <w:tcPr>
            <w:tcW w:w="950" w:type="dxa"/>
            <w:shd w:val="clear" w:color="auto" w:fill="D9D9D9" w:themeFill="background1" w:themeFillShade="D9"/>
          </w:tcPr>
          <w:p w:rsidR="00B76C87" w:rsidRPr="00473C56" w:rsidRDefault="007570C5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B76C87" w:rsidRPr="00473C56" w:rsidRDefault="007570C5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处理节点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B76C87" w:rsidRPr="00473C56" w:rsidRDefault="007570C5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</w:rPr>
              <w:t>处理人员角色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76C87" w:rsidRPr="00473C56" w:rsidRDefault="007570C5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节点类型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B76C87" w:rsidRPr="00473C56" w:rsidRDefault="007570C5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操作权限</w:t>
            </w:r>
          </w:p>
        </w:tc>
      </w:tr>
      <w:tr w:rsidR="005F12C1" w:rsidRPr="00473C56" w:rsidTr="00002C6D">
        <w:trPr>
          <w:trHeight w:val="454"/>
          <w:jc w:val="center"/>
        </w:trPr>
        <w:tc>
          <w:tcPr>
            <w:tcW w:w="950" w:type="dxa"/>
          </w:tcPr>
          <w:p w:rsidR="005F12C1" w:rsidRPr="00473C56" w:rsidRDefault="005F12C1" w:rsidP="00473C56">
            <w:pPr>
              <w:pStyle w:val="ac"/>
              <w:numPr>
                <w:ilvl w:val="0"/>
                <w:numId w:val="6"/>
              </w:numPr>
              <w:spacing w:line="460" w:lineRule="exact"/>
              <w:ind w:firstLineChars="0"/>
              <w:jc w:val="righ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830" w:type="dxa"/>
          </w:tcPr>
          <w:p w:rsidR="005F12C1" w:rsidRPr="00473C56" w:rsidRDefault="00962FED" w:rsidP="00473C56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申请</w:t>
            </w:r>
            <w:r w:rsidR="005F12C1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人处理</w:t>
            </w:r>
          </w:p>
        </w:tc>
        <w:tc>
          <w:tcPr>
            <w:tcW w:w="2632" w:type="dxa"/>
          </w:tcPr>
          <w:p w:rsidR="005F12C1" w:rsidRPr="00473C56" w:rsidRDefault="00DD0469" w:rsidP="00473C56">
            <w:pPr>
              <w:pStyle w:val="10"/>
              <w:spacing w:line="460" w:lineRule="exact"/>
              <w:ind w:firstLineChars="0" w:firstLine="0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【角色】</w:t>
            </w:r>
            <w:r w:rsidR="00B42E29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所有员工</w:t>
            </w:r>
          </w:p>
        </w:tc>
        <w:tc>
          <w:tcPr>
            <w:tcW w:w="1278" w:type="dxa"/>
          </w:tcPr>
          <w:p w:rsidR="005F12C1" w:rsidRPr="00473C56" w:rsidRDefault="00B42E29" w:rsidP="00473C5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开始</w:t>
            </w:r>
            <w:r w:rsidR="005F12C1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节点</w:t>
            </w:r>
          </w:p>
        </w:tc>
        <w:tc>
          <w:tcPr>
            <w:tcW w:w="2675" w:type="dxa"/>
          </w:tcPr>
          <w:p w:rsidR="005F12C1" w:rsidRPr="00473C56" w:rsidRDefault="005F12C1" w:rsidP="00473C56">
            <w:pPr>
              <w:pStyle w:val="10"/>
              <w:spacing w:line="460" w:lineRule="exact"/>
              <w:ind w:firstLineChars="0" w:firstLine="0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保存，提交，返回</w:t>
            </w:r>
            <w:r w:rsidR="00CE1872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，查看流程图</w:t>
            </w:r>
          </w:p>
        </w:tc>
      </w:tr>
      <w:tr w:rsidR="005F12C1" w:rsidRPr="00473C56" w:rsidTr="00002C6D">
        <w:trPr>
          <w:trHeight w:val="454"/>
          <w:jc w:val="center"/>
        </w:trPr>
        <w:tc>
          <w:tcPr>
            <w:tcW w:w="950" w:type="dxa"/>
          </w:tcPr>
          <w:p w:rsidR="005F12C1" w:rsidRPr="00473C56" w:rsidRDefault="005F12C1" w:rsidP="00473C56">
            <w:pPr>
              <w:pStyle w:val="ac"/>
              <w:numPr>
                <w:ilvl w:val="0"/>
                <w:numId w:val="6"/>
              </w:numPr>
              <w:spacing w:line="460" w:lineRule="exact"/>
              <w:ind w:firstLineChars="0"/>
              <w:jc w:val="righ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830" w:type="dxa"/>
          </w:tcPr>
          <w:p w:rsidR="005F12C1" w:rsidRPr="00473C56" w:rsidRDefault="00C437C3" w:rsidP="00473C56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科室</w:t>
            </w:r>
            <w:r w:rsidR="005F12C1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负责人</w:t>
            </w:r>
            <w:r w:rsidR="00596D96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审核</w:t>
            </w:r>
          </w:p>
        </w:tc>
        <w:tc>
          <w:tcPr>
            <w:tcW w:w="2632" w:type="dxa"/>
          </w:tcPr>
          <w:p w:rsidR="005F12C1" w:rsidRPr="00473C56" w:rsidRDefault="005F12C1" w:rsidP="00473C56">
            <w:pPr>
              <w:pStyle w:val="10"/>
              <w:spacing w:line="460" w:lineRule="exact"/>
              <w:ind w:firstLineChars="0" w:firstLine="0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【角色】</w:t>
            </w:r>
            <w:r w:rsidR="007F43F2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肖鑫，周平，郝才勇，</w:t>
            </w:r>
            <w:r w:rsidR="00C437C3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张菀茹</w:t>
            </w:r>
            <w:r w:rsidR="007F43F2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</w:tc>
        <w:tc>
          <w:tcPr>
            <w:tcW w:w="1278" w:type="dxa"/>
          </w:tcPr>
          <w:p w:rsidR="005F12C1" w:rsidRPr="00473C56" w:rsidRDefault="006E7B0D" w:rsidP="00473C5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单审批节点</w:t>
            </w:r>
          </w:p>
        </w:tc>
        <w:tc>
          <w:tcPr>
            <w:tcW w:w="2675" w:type="dxa"/>
          </w:tcPr>
          <w:p w:rsidR="005F12C1" w:rsidRPr="00473C56" w:rsidRDefault="005F12C1" w:rsidP="00473C5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审批，退回，返回，查看流程图</w:t>
            </w:r>
          </w:p>
        </w:tc>
      </w:tr>
      <w:tr w:rsidR="00752E6F" w:rsidRPr="00473C56" w:rsidTr="00002C6D">
        <w:trPr>
          <w:trHeight w:val="454"/>
          <w:jc w:val="center"/>
        </w:trPr>
        <w:tc>
          <w:tcPr>
            <w:tcW w:w="950" w:type="dxa"/>
          </w:tcPr>
          <w:p w:rsidR="00752E6F" w:rsidRPr="00473C56" w:rsidRDefault="00752E6F" w:rsidP="00473C56">
            <w:pPr>
              <w:pStyle w:val="10"/>
              <w:numPr>
                <w:ilvl w:val="0"/>
                <w:numId w:val="6"/>
              </w:numPr>
              <w:spacing w:line="460" w:lineRule="exact"/>
              <w:ind w:firstLineChars="0"/>
              <w:jc w:val="righ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E6F" w:rsidRPr="00473C56" w:rsidRDefault="00752E6F" w:rsidP="00473C56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分管</w:t>
            </w:r>
            <w:r w:rsidR="00932CC6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站</w:t>
            </w: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领导</w:t>
            </w:r>
            <w:r w:rsidR="001F371A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2632" w:type="dxa"/>
          </w:tcPr>
          <w:p w:rsidR="00752E6F" w:rsidRPr="00473C56" w:rsidRDefault="00752E6F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【角色】</w:t>
            </w:r>
            <w:r w:rsidR="007F43F2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肖庆文</w:t>
            </w:r>
            <w:r w:rsidR="00604203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，唐艺伦</w:t>
            </w: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;</w:t>
            </w:r>
          </w:p>
        </w:tc>
        <w:tc>
          <w:tcPr>
            <w:tcW w:w="1278" w:type="dxa"/>
          </w:tcPr>
          <w:p w:rsidR="00752E6F" w:rsidRPr="00473C56" w:rsidRDefault="00752E6F" w:rsidP="00473C56">
            <w:pPr>
              <w:spacing w:line="46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单审批节点</w:t>
            </w:r>
          </w:p>
        </w:tc>
        <w:tc>
          <w:tcPr>
            <w:tcW w:w="2675" w:type="dxa"/>
          </w:tcPr>
          <w:p w:rsidR="00752E6F" w:rsidRPr="00473C56" w:rsidRDefault="00752E6F" w:rsidP="00473C56">
            <w:pPr>
              <w:spacing w:line="46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审批，退回，返回，查看流程图</w:t>
            </w:r>
          </w:p>
        </w:tc>
      </w:tr>
      <w:tr w:rsidR="00752E6F" w:rsidRPr="00473C56" w:rsidTr="00002C6D">
        <w:trPr>
          <w:trHeight w:val="454"/>
          <w:jc w:val="center"/>
        </w:trPr>
        <w:tc>
          <w:tcPr>
            <w:tcW w:w="950" w:type="dxa"/>
          </w:tcPr>
          <w:p w:rsidR="00752E6F" w:rsidRPr="00473C56" w:rsidRDefault="00752E6F" w:rsidP="00473C56">
            <w:pPr>
              <w:pStyle w:val="10"/>
              <w:numPr>
                <w:ilvl w:val="0"/>
                <w:numId w:val="6"/>
              </w:numPr>
              <w:spacing w:line="460" w:lineRule="exact"/>
              <w:ind w:firstLineChars="0"/>
              <w:jc w:val="righ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E6F" w:rsidRPr="00473C56" w:rsidRDefault="00752E6F" w:rsidP="00473C56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站长意见</w:t>
            </w:r>
          </w:p>
        </w:tc>
        <w:tc>
          <w:tcPr>
            <w:tcW w:w="2632" w:type="dxa"/>
          </w:tcPr>
          <w:p w:rsidR="00752E6F" w:rsidRPr="00473C56" w:rsidRDefault="00752E6F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【角色】</w:t>
            </w:r>
            <w:r w:rsidR="007F43F2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钱宁铁</w:t>
            </w: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;</w:t>
            </w:r>
          </w:p>
        </w:tc>
        <w:tc>
          <w:tcPr>
            <w:tcW w:w="1278" w:type="dxa"/>
          </w:tcPr>
          <w:p w:rsidR="00752E6F" w:rsidRPr="00473C56" w:rsidRDefault="00752E6F" w:rsidP="00473C5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单审批节点</w:t>
            </w:r>
          </w:p>
        </w:tc>
        <w:tc>
          <w:tcPr>
            <w:tcW w:w="2675" w:type="dxa"/>
          </w:tcPr>
          <w:p w:rsidR="00752E6F" w:rsidRPr="00473C56" w:rsidRDefault="00752E6F" w:rsidP="00473C5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审批，退回，返回，查看流程图</w:t>
            </w:r>
          </w:p>
        </w:tc>
      </w:tr>
      <w:tr w:rsidR="00DD0469" w:rsidRPr="00473C56" w:rsidTr="00002C6D">
        <w:trPr>
          <w:trHeight w:val="454"/>
          <w:jc w:val="center"/>
        </w:trPr>
        <w:tc>
          <w:tcPr>
            <w:tcW w:w="950" w:type="dxa"/>
          </w:tcPr>
          <w:p w:rsidR="00DD0469" w:rsidRPr="00473C56" w:rsidRDefault="00DD0469" w:rsidP="00473C56">
            <w:pPr>
              <w:pStyle w:val="10"/>
              <w:numPr>
                <w:ilvl w:val="0"/>
                <w:numId w:val="6"/>
              </w:numPr>
              <w:spacing w:line="460" w:lineRule="exact"/>
              <w:ind w:firstLineChars="0"/>
              <w:jc w:val="right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0469" w:rsidRPr="00473C56" w:rsidRDefault="00604203" w:rsidP="00473C56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返回</w:t>
            </w:r>
            <w:r w:rsidR="00DD0469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申请人</w:t>
            </w:r>
          </w:p>
        </w:tc>
        <w:tc>
          <w:tcPr>
            <w:tcW w:w="2632" w:type="dxa"/>
          </w:tcPr>
          <w:p w:rsidR="00DD0469" w:rsidRPr="00473C56" w:rsidRDefault="00DD0469" w:rsidP="00473C56">
            <w:pPr>
              <w:pStyle w:val="10"/>
              <w:spacing w:line="460" w:lineRule="exact"/>
              <w:ind w:firstLineChars="0" w:firstLine="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【角色】</w:t>
            </w:r>
            <w:r w:rsidR="00F170DC"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拟稿人</w:t>
            </w: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;</w:t>
            </w:r>
          </w:p>
        </w:tc>
        <w:tc>
          <w:tcPr>
            <w:tcW w:w="1278" w:type="dxa"/>
          </w:tcPr>
          <w:p w:rsidR="00DD0469" w:rsidRPr="00473C56" w:rsidRDefault="00DD0469" w:rsidP="00473C56">
            <w:pPr>
              <w:spacing w:line="46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单审批节点</w:t>
            </w:r>
          </w:p>
        </w:tc>
        <w:tc>
          <w:tcPr>
            <w:tcW w:w="2675" w:type="dxa"/>
          </w:tcPr>
          <w:p w:rsidR="00DD0469" w:rsidRPr="00473C56" w:rsidRDefault="00DD0469" w:rsidP="00473C56">
            <w:pPr>
              <w:spacing w:line="460" w:lineRule="exac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473C56">
              <w:rPr>
                <w:rFonts w:ascii="仿宋_GB2312" w:eastAsia="仿宋_GB2312" w:hAnsiTheme="minorEastAsia" w:hint="eastAsia"/>
                <w:sz w:val="28"/>
                <w:szCs w:val="28"/>
              </w:rPr>
              <w:t>审批，退回，返回，查看流程图</w:t>
            </w:r>
          </w:p>
        </w:tc>
      </w:tr>
    </w:tbl>
    <w:p w:rsidR="00604203" w:rsidRPr="00473C56" w:rsidRDefault="00B35D90" w:rsidP="00B85A3F">
      <w:pPr>
        <w:pStyle w:val="11"/>
        <w:numPr>
          <w:ilvl w:val="0"/>
          <w:numId w:val="2"/>
        </w:numPr>
        <w:ind w:left="426" w:firstLineChars="0" w:hanging="426"/>
        <w:outlineLvl w:val="1"/>
        <w:rPr>
          <w:rFonts w:ascii="黑体" w:eastAsia="黑体" w:hAnsi="黑体"/>
          <w:sz w:val="28"/>
          <w:szCs w:val="28"/>
        </w:rPr>
      </w:pPr>
      <w:bookmarkStart w:id="8" w:name="_Toc15985"/>
      <w:bookmarkStart w:id="9" w:name="_Toc187069216"/>
      <w:r w:rsidRPr="00473C56">
        <w:rPr>
          <w:rFonts w:ascii="黑体" w:eastAsia="黑体" w:hAnsi="黑体" w:hint="eastAsia"/>
          <w:sz w:val="28"/>
          <w:szCs w:val="28"/>
        </w:rPr>
        <w:t>表单</w:t>
      </w:r>
      <w:bookmarkEnd w:id="8"/>
      <w:bookmarkEnd w:id="9"/>
    </w:p>
    <w:tbl>
      <w:tblPr>
        <w:tblStyle w:val="ab"/>
        <w:tblW w:w="0" w:type="auto"/>
        <w:tblInd w:w="426" w:type="dxa"/>
        <w:tblLook w:val="04A0"/>
      </w:tblPr>
      <w:tblGrid>
        <w:gridCol w:w="4430"/>
        <w:gridCol w:w="4430"/>
      </w:tblGrid>
      <w:tr w:rsidR="00604203" w:rsidRPr="00150307" w:rsidTr="00604203">
        <w:tc>
          <w:tcPr>
            <w:tcW w:w="8860" w:type="dxa"/>
            <w:gridSpan w:val="2"/>
          </w:tcPr>
          <w:p w:rsidR="00604203" w:rsidRPr="00150307" w:rsidRDefault="00604203" w:rsidP="0091308E">
            <w:pPr>
              <w:jc w:val="center"/>
              <w:rPr>
                <w:rFonts w:ascii="方正小标宋_GBK" w:eastAsia="方正小标宋_GBK" w:hint="eastAsia"/>
                <w:sz w:val="32"/>
                <w:szCs w:val="32"/>
              </w:rPr>
            </w:pPr>
            <w:r w:rsidRPr="00150307">
              <w:rPr>
                <w:rFonts w:ascii="方正小标宋_GBK" w:eastAsia="方正小标宋_GBK" w:hint="eastAsia"/>
                <w:sz w:val="32"/>
                <w:szCs w:val="32"/>
              </w:rPr>
              <w:t>深圳监测站内部事务审批流程</w:t>
            </w:r>
          </w:p>
        </w:tc>
      </w:tr>
      <w:tr w:rsidR="00604203" w:rsidRPr="0091308E" w:rsidTr="00604203">
        <w:tc>
          <w:tcPr>
            <w:tcW w:w="4430" w:type="dxa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申请人：自动生成</w:t>
            </w:r>
          </w:p>
        </w:tc>
        <w:tc>
          <w:tcPr>
            <w:tcW w:w="4430" w:type="dxa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科室：自动生成</w:t>
            </w:r>
          </w:p>
        </w:tc>
      </w:tr>
      <w:tr w:rsidR="00604203" w:rsidRPr="0091308E" w:rsidTr="00A46D35">
        <w:tc>
          <w:tcPr>
            <w:tcW w:w="8860" w:type="dxa"/>
            <w:gridSpan w:val="2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请示报告内容：</w:t>
            </w: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F519ED" w:rsidRDefault="00F519ED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604203" w:rsidRPr="0091308E" w:rsidTr="00604203">
        <w:tc>
          <w:tcPr>
            <w:tcW w:w="4430" w:type="dxa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科室主任意见：</w:t>
            </w:r>
          </w:p>
          <w:p w:rsidR="00604203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B58B8" w:rsidRPr="0091308E" w:rsidRDefault="00DB58B8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430" w:type="dxa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分管站领导意见：</w:t>
            </w: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604203" w:rsidRPr="0091308E" w:rsidTr="00604203">
        <w:tc>
          <w:tcPr>
            <w:tcW w:w="4430" w:type="dxa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站长意见：</w:t>
            </w:r>
          </w:p>
          <w:p w:rsidR="00604203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B58B8" w:rsidRPr="0091308E" w:rsidRDefault="00DB58B8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430" w:type="dxa"/>
          </w:tcPr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604203" w:rsidRPr="0091308E" w:rsidRDefault="00604203" w:rsidP="0091308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B76C87" w:rsidRPr="00473C56" w:rsidRDefault="007570C5" w:rsidP="007C3E40">
      <w:pPr>
        <w:pStyle w:val="10"/>
        <w:numPr>
          <w:ilvl w:val="0"/>
          <w:numId w:val="2"/>
        </w:numPr>
        <w:ind w:left="426" w:firstLineChars="0" w:hanging="426"/>
        <w:outlineLvl w:val="1"/>
        <w:rPr>
          <w:rFonts w:ascii="黑体" w:eastAsia="黑体" w:hAnsi="黑体"/>
          <w:sz w:val="28"/>
          <w:szCs w:val="28"/>
        </w:rPr>
      </w:pPr>
      <w:bookmarkStart w:id="10" w:name="_Toc6182"/>
      <w:bookmarkStart w:id="11" w:name="_Toc187069217"/>
      <w:r w:rsidRPr="00473C56">
        <w:rPr>
          <w:rFonts w:ascii="黑体" w:eastAsia="黑体" w:hAnsi="黑体" w:hint="eastAsia"/>
          <w:sz w:val="28"/>
          <w:szCs w:val="28"/>
        </w:rPr>
        <w:lastRenderedPageBreak/>
        <w:t>表单字段说明</w:t>
      </w:r>
      <w:bookmarkEnd w:id="10"/>
      <w:bookmarkEnd w:id="11"/>
    </w:p>
    <w:tbl>
      <w:tblPr>
        <w:tblW w:w="47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1"/>
        <w:gridCol w:w="2066"/>
        <w:gridCol w:w="1196"/>
        <w:gridCol w:w="1132"/>
        <w:gridCol w:w="1275"/>
        <w:gridCol w:w="1174"/>
        <w:gridCol w:w="978"/>
      </w:tblGrid>
      <w:tr w:rsidR="004446F1" w:rsidRPr="0091308E" w:rsidTr="0000789D">
        <w:trPr>
          <w:cantSplit/>
          <w:trHeight w:val="436"/>
          <w:tblHeader/>
          <w:jc w:val="center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bookmarkStart w:id="12" w:name="_Toc30055"/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来源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可操作性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可操作节点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b/>
                <w:bCs/>
                <w:color w:val="000000"/>
                <w:sz w:val="28"/>
                <w:szCs w:val="28"/>
              </w:rPr>
              <w:t>长度</w:t>
            </w:r>
          </w:p>
        </w:tc>
      </w:tr>
      <w:tr w:rsidR="004446F1" w:rsidRPr="0091308E" w:rsidTr="0000789D">
        <w:trPr>
          <w:trHeight w:val="291"/>
          <w:jc w:val="center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pStyle w:val="Style7"/>
              <w:widowControl w:val="0"/>
              <w:numPr>
                <w:ilvl w:val="0"/>
                <w:numId w:val="9"/>
              </w:numPr>
              <w:adjustRightInd/>
              <w:snapToGrid/>
              <w:spacing w:after="0" w:line="460" w:lineRule="exact"/>
              <w:ind w:firstLineChars="0"/>
              <w:jc w:val="center"/>
              <w:rPr>
                <w:rFonts w:ascii="仿宋_GB2312" w:eastAsia="仿宋_GB2312" w:hAnsi="宋体" w:cs="仿宋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标题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手动输入</w:t>
            </w:r>
          </w:p>
        </w:tc>
        <w:tc>
          <w:tcPr>
            <w:tcW w:w="6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037DBD" w:rsidP="009130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</w:p>
        </w:tc>
      </w:tr>
      <w:tr w:rsidR="004446F1" w:rsidRPr="0091308E" w:rsidTr="0000789D">
        <w:trPr>
          <w:trHeight w:val="291"/>
          <w:jc w:val="center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pStyle w:val="Style7"/>
              <w:widowControl w:val="0"/>
              <w:numPr>
                <w:ilvl w:val="0"/>
                <w:numId w:val="9"/>
              </w:numPr>
              <w:adjustRightInd/>
              <w:snapToGrid/>
              <w:spacing w:after="0" w:line="460" w:lineRule="exact"/>
              <w:ind w:firstLineChars="0"/>
              <w:jc w:val="center"/>
              <w:rPr>
                <w:rFonts w:ascii="仿宋_GB2312" w:eastAsia="仿宋_GB2312" w:hAnsi="宋体" w:cs="仿宋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037DBD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自动获取</w:t>
            </w:r>
          </w:p>
        </w:tc>
        <w:tc>
          <w:tcPr>
            <w:tcW w:w="6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94522B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</w:p>
        </w:tc>
      </w:tr>
      <w:tr w:rsidR="004446F1" w:rsidRPr="0091308E" w:rsidTr="0000789D">
        <w:trPr>
          <w:trHeight w:val="291"/>
          <w:jc w:val="center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pStyle w:val="Style7"/>
              <w:widowControl w:val="0"/>
              <w:numPr>
                <w:ilvl w:val="0"/>
                <w:numId w:val="9"/>
              </w:numPr>
              <w:adjustRightInd/>
              <w:snapToGrid/>
              <w:spacing w:after="0" w:line="460" w:lineRule="exact"/>
              <w:ind w:firstLineChars="0"/>
              <w:jc w:val="center"/>
              <w:rPr>
                <w:rFonts w:ascii="仿宋_GB2312" w:eastAsia="仿宋_GB2312" w:hAnsi="宋体" w:cs="仿宋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A114A6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科室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A114A6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自动获取</w:t>
            </w:r>
          </w:p>
        </w:tc>
        <w:tc>
          <w:tcPr>
            <w:tcW w:w="6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A114A6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A114A6" w:rsidP="009130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94522B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480F" w:rsidRPr="0091308E" w:rsidRDefault="0069480F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</w:p>
        </w:tc>
      </w:tr>
      <w:tr w:rsidR="004446F1" w:rsidRPr="0091308E" w:rsidTr="0000789D">
        <w:trPr>
          <w:trHeight w:val="291"/>
          <w:jc w:val="center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00789D" w:rsidP="0091308E">
            <w:pPr>
              <w:pStyle w:val="Style7"/>
              <w:widowControl w:val="0"/>
              <w:numPr>
                <w:ilvl w:val="0"/>
                <w:numId w:val="9"/>
              </w:numPr>
              <w:adjustRightInd/>
              <w:snapToGrid/>
              <w:spacing w:after="0" w:line="460" w:lineRule="exact"/>
              <w:ind w:firstLineChars="0"/>
              <w:jc w:val="center"/>
              <w:rPr>
                <w:rFonts w:ascii="仿宋_GB2312" w:eastAsia="仿宋_GB2312" w:hAnsi="宋体" w:cs="仿宋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91308E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int="eastAsia"/>
                <w:sz w:val="28"/>
                <w:szCs w:val="28"/>
              </w:rPr>
              <w:t>请示报告内容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4446F1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手动输入</w:t>
            </w:r>
          </w:p>
        </w:tc>
        <w:tc>
          <w:tcPr>
            <w:tcW w:w="6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4446F1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4446F1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4446F1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89D" w:rsidRPr="0091308E" w:rsidRDefault="0091308E" w:rsidP="0091308E">
            <w:pPr>
              <w:spacing w:line="460" w:lineRule="exact"/>
              <w:jc w:val="center"/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15</w:t>
            </w:r>
            <w:r w:rsidR="00681E45" w:rsidRPr="0091308E">
              <w:rPr>
                <w:rFonts w:ascii="仿宋_GB2312" w:eastAsia="仿宋_GB2312" w:hAnsi="宋体" w:cs="仿宋" w:hint="eastAsia"/>
                <w:color w:val="000000"/>
                <w:sz w:val="28"/>
                <w:szCs w:val="28"/>
              </w:rPr>
              <w:t>00个字符</w:t>
            </w:r>
          </w:p>
        </w:tc>
        <w:bookmarkStart w:id="13" w:name="_GoBack"/>
        <w:bookmarkEnd w:id="13"/>
      </w:tr>
    </w:tbl>
    <w:p w:rsidR="00B76C87" w:rsidRPr="0091308E" w:rsidRDefault="007570C5">
      <w:pPr>
        <w:pStyle w:val="10"/>
        <w:numPr>
          <w:ilvl w:val="0"/>
          <w:numId w:val="2"/>
        </w:numPr>
        <w:ind w:left="426" w:firstLineChars="0" w:hanging="426"/>
        <w:outlineLvl w:val="1"/>
        <w:rPr>
          <w:rFonts w:ascii="黑体" w:eastAsia="黑体" w:hAnsi="黑体"/>
          <w:sz w:val="28"/>
          <w:szCs w:val="28"/>
        </w:rPr>
      </w:pPr>
      <w:bookmarkStart w:id="14" w:name="_Toc187069218"/>
      <w:r w:rsidRPr="0091308E">
        <w:rPr>
          <w:rFonts w:ascii="黑体" w:eastAsia="黑体" w:hAnsi="黑体" w:hint="eastAsia"/>
          <w:sz w:val="28"/>
          <w:szCs w:val="28"/>
        </w:rPr>
        <w:t>正文</w:t>
      </w:r>
      <w:bookmarkEnd w:id="12"/>
      <w:bookmarkEnd w:id="14"/>
    </w:p>
    <w:p w:rsidR="00B76C87" w:rsidRPr="0091308E" w:rsidRDefault="007570C5" w:rsidP="0091308E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91308E">
        <w:rPr>
          <w:rFonts w:ascii="仿宋_GB2312" w:eastAsia="仿宋_GB2312" w:hint="eastAsia"/>
          <w:sz w:val="28"/>
          <w:szCs w:val="28"/>
        </w:rPr>
        <w:t>该流程不需要正文。</w:t>
      </w:r>
    </w:p>
    <w:sectPr w:rsidR="00B76C87" w:rsidRPr="0091308E" w:rsidSect="00987CDE">
      <w:footerReference w:type="default" r:id="rId14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08" w:rsidRDefault="00121E08">
      <w:r>
        <w:separator/>
      </w:r>
    </w:p>
  </w:endnote>
  <w:endnote w:type="continuationSeparator" w:id="0">
    <w:p w:rsidR="00121E08" w:rsidRDefault="0012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16682"/>
    </w:sdtPr>
    <w:sdtContent>
      <w:sdt>
        <w:sdtPr>
          <w:id w:val="-1669238322"/>
        </w:sdtPr>
        <w:sdtContent>
          <w:p w:rsidR="00B76C87" w:rsidRDefault="007570C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E59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E5959">
              <w:rPr>
                <w:b/>
                <w:bCs/>
                <w:sz w:val="24"/>
                <w:szCs w:val="24"/>
              </w:rPr>
              <w:fldChar w:fldCharType="separate"/>
            </w:r>
            <w:r w:rsidR="00561926">
              <w:rPr>
                <w:b/>
                <w:bCs/>
                <w:noProof/>
              </w:rPr>
              <w:t>4</w:t>
            </w:r>
            <w:r w:rsidR="00DE595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E59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E5959">
              <w:rPr>
                <w:b/>
                <w:bCs/>
                <w:sz w:val="24"/>
                <w:szCs w:val="24"/>
              </w:rPr>
              <w:fldChar w:fldCharType="separate"/>
            </w:r>
            <w:r w:rsidR="00561926">
              <w:rPr>
                <w:b/>
                <w:bCs/>
                <w:noProof/>
              </w:rPr>
              <w:t>5</w:t>
            </w:r>
            <w:r w:rsidR="00DE59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6C87" w:rsidRDefault="00B76C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08" w:rsidRDefault="00121E08">
      <w:r>
        <w:separator/>
      </w:r>
    </w:p>
  </w:footnote>
  <w:footnote w:type="continuationSeparator" w:id="0">
    <w:p w:rsidR="00121E08" w:rsidRDefault="0012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836"/>
    <w:multiLevelType w:val="hybridMultilevel"/>
    <w:tmpl w:val="6186C79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1B234C03"/>
    <w:multiLevelType w:val="multilevel"/>
    <w:tmpl w:val="9594CF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E3F4E"/>
    <w:multiLevelType w:val="hybridMultilevel"/>
    <w:tmpl w:val="F1DE7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05D1E"/>
    <w:multiLevelType w:val="multilevel"/>
    <w:tmpl w:val="50905D1E"/>
    <w:lvl w:ilvl="0">
      <w:start w:val="1"/>
      <w:numFmt w:val="japaneseCounting"/>
      <w:lvlText w:val="%1、"/>
      <w:lvlJc w:val="left"/>
      <w:pPr>
        <w:ind w:left="88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58D9D36F"/>
    <w:multiLevelType w:val="multilevel"/>
    <w:tmpl w:val="58D9D3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58D9E4AC"/>
    <w:multiLevelType w:val="singleLevel"/>
    <w:tmpl w:val="58D9E4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D084799"/>
    <w:multiLevelType w:val="multilevel"/>
    <w:tmpl w:val="5D084799"/>
    <w:lvl w:ilvl="0">
      <w:start w:val="1"/>
      <w:numFmt w:val="bullet"/>
      <w:pStyle w:val="Bullets-3rdlevel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536A00"/>
    <w:multiLevelType w:val="multilevel"/>
    <w:tmpl w:val="9F74AA9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8656AD"/>
    <w:multiLevelType w:val="hybridMultilevel"/>
    <w:tmpl w:val="FC92322E"/>
    <w:lvl w:ilvl="0" w:tplc="74D6A2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81E43"/>
    <w:rsid w:val="00002C6D"/>
    <w:rsid w:val="0000789D"/>
    <w:rsid w:val="00011A08"/>
    <w:rsid w:val="00014A9C"/>
    <w:rsid w:val="00015508"/>
    <w:rsid w:val="00021221"/>
    <w:rsid w:val="000234CB"/>
    <w:rsid w:val="00027EB4"/>
    <w:rsid w:val="00037DBD"/>
    <w:rsid w:val="00047691"/>
    <w:rsid w:val="0005154F"/>
    <w:rsid w:val="00052D48"/>
    <w:rsid w:val="00061BF0"/>
    <w:rsid w:val="00064561"/>
    <w:rsid w:val="00070528"/>
    <w:rsid w:val="00075D8A"/>
    <w:rsid w:val="000803A2"/>
    <w:rsid w:val="00082365"/>
    <w:rsid w:val="000826C1"/>
    <w:rsid w:val="0009143C"/>
    <w:rsid w:val="00091E53"/>
    <w:rsid w:val="000B16B6"/>
    <w:rsid w:val="000B30A1"/>
    <w:rsid w:val="000C2CE6"/>
    <w:rsid w:val="000C6D43"/>
    <w:rsid w:val="000C7B5A"/>
    <w:rsid w:val="000F25D4"/>
    <w:rsid w:val="000F47D0"/>
    <w:rsid w:val="00102373"/>
    <w:rsid w:val="001024EA"/>
    <w:rsid w:val="00112022"/>
    <w:rsid w:val="00121E08"/>
    <w:rsid w:val="0012223C"/>
    <w:rsid w:val="0012263A"/>
    <w:rsid w:val="00132323"/>
    <w:rsid w:val="00137383"/>
    <w:rsid w:val="00141E4C"/>
    <w:rsid w:val="00150307"/>
    <w:rsid w:val="00154F33"/>
    <w:rsid w:val="0016047C"/>
    <w:rsid w:val="001616CB"/>
    <w:rsid w:val="00162678"/>
    <w:rsid w:val="001661CB"/>
    <w:rsid w:val="00166E72"/>
    <w:rsid w:val="00181A70"/>
    <w:rsid w:val="00181E43"/>
    <w:rsid w:val="0019573C"/>
    <w:rsid w:val="001A4DC7"/>
    <w:rsid w:val="001B17BA"/>
    <w:rsid w:val="001C0E13"/>
    <w:rsid w:val="001C4352"/>
    <w:rsid w:val="001C515A"/>
    <w:rsid w:val="001C6D82"/>
    <w:rsid w:val="001D18FD"/>
    <w:rsid w:val="001D5847"/>
    <w:rsid w:val="001D605F"/>
    <w:rsid w:val="001D7079"/>
    <w:rsid w:val="001D7909"/>
    <w:rsid w:val="001F19EB"/>
    <w:rsid w:val="001F371A"/>
    <w:rsid w:val="001F62D5"/>
    <w:rsid w:val="002027E7"/>
    <w:rsid w:val="00214DB3"/>
    <w:rsid w:val="002150CA"/>
    <w:rsid w:val="002164DE"/>
    <w:rsid w:val="00216707"/>
    <w:rsid w:val="00223428"/>
    <w:rsid w:val="00224D45"/>
    <w:rsid w:val="0022724A"/>
    <w:rsid w:val="00246C22"/>
    <w:rsid w:val="00257B64"/>
    <w:rsid w:val="00260E1E"/>
    <w:rsid w:val="00271D65"/>
    <w:rsid w:val="00272659"/>
    <w:rsid w:val="002769FA"/>
    <w:rsid w:val="0028133B"/>
    <w:rsid w:val="0028574F"/>
    <w:rsid w:val="00287F27"/>
    <w:rsid w:val="002931B9"/>
    <w:rsid w:val="00294439"/>
    <w:rsid w:val="002A4F5F"/>
    <w:rsid w:val="002C1F8F"/>
    <w:rsid w:val="002C5E13"/>
    <w:rsid w:val="002E45E2"/>
    <w:rsid w:val="002E6DC2"/>
    <w:rsid w:val="002E7395"/>
    <w:rsid w:val="002E7575"/>
    <w:rsid w:val="002F47B7"/>
    <w:rsid w:val="00312533"/>
    <w:rsid w:val="0031378B"/>
    <w:rsid w:val="00315268"/>
    <w:rsid w:val="00324EE9"/>
    <w:rsid w:val="00331564"/>
    <w:rsid w:val="003423CC"/>
    <w:rsid w:val="003433C0"/>
    <w:rsid w:val="00343AA6"/>
    <w:rsid w:val="003443F6"/>
    <w:rsid w:val="00350EE4"/>
    <w:rsid w:val="00361F4F"/>
    <w:rsid w:val="003726EB"/>
    <w:rsid w:val="00373116"/>
    <w:rsid w:val="003835A5"/>
    <w:rsid w:val="00385B8B"/>
    <w:rsid w:val="003860EA"/>
    <w:rsid w:val="00395EE1"/>
    <w:rsid w:val="0039681A"/>
    <w:rsid w:val="003A21EE"/>
    <w:rsid w:val="003A2ED8"/>
    <w:rsid w:val="003A7E26"/>
    <w:rsid w:val="003B0422"/>
    <w:rsid w:val="003B2634"/>
    <w:rsid w:val="003B68AD"/>
    <w:rsid w:val="003C5310"/>
    <w:rsid w:val="003D6200"/>
    <w:rsid w:val="003D67F3"/>
    <w:rsid w:val="003E45E6"/>
    <w:rsid w:val="003E6666"/>
    <w:rsid w:val="003F7497"/>
    <w:rsid w:val="004039B4"/>
    <w:rsid w:val="00404D37"/>
    <w:rsid w:val="00405468"/>
    <w:rsid w:val="004106DF"/>
    <w:rsid w:val="00431EAF"/>
    <w:rsid w:val="00432F81"/>
    <w:rsid w:val="00433DBC"/>
    <w:rsid w:val="004427F7"/>
    <w:rsid w:val="004446F1"/>
    <w:rsid w:val="004465F5"/>
    <w:rsid w:val="004536BF"/>
    <w:rsid w:val="00466A9F"/>
    <w:rsid w:val="00473C56"/>
    <w:rsid w:val="004745B1"/>
    <w:rsid w:val="0048121D"/>
    <w:rsid w:val="00481CCD"/>
    <w:rsid w:val="004823E8"/>
    <w:rsid w:val="004858CA"/>
    <w:rsid w:val="00491BB3"/>
    <w:rsid w:val="00493D51"/>
    <w:rsid w:val="00494A8B"/>
    <w:rsid w:val="004A2EB2"/>
    <w:rsid w:val="004A414B"/>
    <w:rsid w:val="004A42C3"/>
    <w:rsid w:val="004B3F0B"/>
    <w:rsid w:val="004B79D6"/>
    <w:rsid w:val="004D7870"/>
    <w:rsid w:val="004E0352"/>
    <w:rsid w:val="004F0792"/>
    <w:rsid w:val="004F3ACD"/>
    <w:rsid w:val="00503FFA"/>
    <w:rsid w:val="0051347C"/>
    <w:rsid w:val="005144D5"/>
    <w:rsid w:val="00524BB3"/>
    <w:rsid w:val="00532021"/>
    <w:rsid w:val="0053586D"/>
    <w:rsid w:val="00535E3D"/>
    <w:rsid w:val="005370EE"/>
    <w:rsid w:val="005445FA"/>
    <w:rsid w:val="005467B9"/>
    <w:rsid w:val="00561926"/>
    <w:rsid w:val="00573877"/>
    <w:rsid w:val="00581FA6"/>
    <w:rsid w:val="0058240B"/>
    <w:rsid w:val="00587A0A"/>
    <w:rsid w:val="00590FE2"/>
    <w:rsid w:val="00594054"/>
    <w:rsid w:val="00596D96"/>
    <w:rsid w:val="005A33FC"/>
    <w:rsid w:val="005B0135"/>
    <w:rsid w:val="005B1197"/>
    <w:rsid w:val="005B27C3"/>
    <w:rsid w:val="005B4528"/>
    <w:rsid w:val="005B5280"/>
    <w:rsid w:val="005B603F"/>
    <w:rsid w:val="005C1974"/>
    <w:rsid w:val="005C41FB"/>
    <w:rsid w:val="005D6BF4"/>
    <w:rsid w:val="005E02A8"/>
    <w:rsid w:val="005E1E69"/>
    <w:rsid w:val="005E27F3"/>
    <w:rsid w:val="005F12C1"/>
    <w:rsid w:val="00600CBA"/>
    <w:rsid w:val="00604203"/>
    <w:rsid w:val="0060710A"/>
    <w:rsid w:val="0062132D"/>
    <w:rsid w:val="00622595"/>
    <w:rsid w:val="00624D1A"/>
    <w:rsid w:val="00625D3B"/>
    <w:rsid w:val="00626364"/>
    <w:rsid w:val="0063439E"/>
    <w:rsid w:val="00635939"/>
    <w:rsid w:val="00637190"/>
    <w:rsid w:val="00637573"/>
    <w:rsid w:val="006450A0"/>
    <w:rsid w:val="006450F4"/>
    <w:rsid w:val="00647DFE"/>
    <w:rsid w:val="006528B7"/>
    <w:rsid w:val="00656CE8"/>
    <w:rsid w:val="006809E6"/>
    <w:rsid w:val="00681E45"/>
    <w:rsid w:val="00691226"/>
    <w:rsid w:val="0069480F"/>
    <w:rsid w:val="00695D5C"/>
    <w:rsid w:val="00696193"/>
    <w:rsid w:val="00696B5A"/>
    <w:rsid w:val="006A54F8"/>
    <w:rsid w:val="006A5BDF"/>
    <w:rsid w:val="006B2934"/>
    <w:rsid w:val="006B3C92"/>
    <w:rsid w:val="006B409D"/>
    <w:rsid w:val="006B42AF"/>
    <w:rsid w:val="006C06F1"/>
    <w:rsid w:val="006C451D"/>
    <w:rsid w:val="006D048B"/>
    <w:rsid w:val="006D1A60"/>
    <w:rsid w:val="006D3A7C"/>
    <w:rsid w:val="006E5DC8"/>
    <w:rsid w:val="006E5F7A"/>
    <w:rsid w:val="006E7B0D"/>
    <w:rsid w:val="006E7D39"/>
    <w:rsid w:val="006F681F"/>
    <w:rsid w:val="006F6EC3"/>
    <w:rsid w:val="007019B5"/>
    <w:rsid w:val="0070274F"/>
    <w:rsid w:val="007042BB"/>
    <w:rsid w:val="00707104"/>
    <w:rsid w:val="00710531"/>
    <w:rsid w:val="0071270A"/>
    <w:rsid w:val="007143AB"/>
    <w:rsid w:val="0071782A"/>
    <w:rsid w:val="0072465A"/>
    <w:rsid w:val="007429C7"/>
    <w:rsid w:val="0074620A"/>
    <w:rsid w:val="00747025"/>
    <w:rsid w:val="00751DC7"/>
    <w:rsid w:val="00752E6F"/>
    <w:rsid w:val="00754945"/>
    <w:rsid w:val="007570C5"/>
    <w:rsid w:val="0076052A"/>
    <w:rsid w:val="00760EFC"/>
    <w:rsid w:val="00763815"/>
    <w:rsid w:val="0078155B"/>
    <w:rsid w:val="00785876"/>
    <w:rsid w:val="00787607"/>
    <w:rsid w:val="00790309"/>
    <w:rsid w:val="007919B3"/>
    <w:rsid w:val="00795A22"/>
    <w:rsid w:val="0079606D"/>
    <w:rsid w:val="007C3E40"/>
    <w:rsid w:val="007C4568"/>
    <w:rsid w:val="007C694D"/>
    <w:rsid w:val="007D387E"/>
    <w:rsid w:val="007D76B7"/>
    <w:rsid w:val="007E5E04"/>
    <w:rsid w:val="007E6E97"/>
    <w:rsid w:val="007E730A"/>
    <w:rsid w:val="007F43F2"/>
    <w:rsid w:val="00800D68"/>
    <w:rsid w:val="00801DFC"/>
    <w:rsid w:val="00807756"/>
    <w:rsid w:val="00820AF3"/>
    <w:rsid w:val="00821D4F"/>
    <w:rsid w:val="00823B60"/>
    <w:rsid w:val="00846C05"/>
    <w:rsid w:val="00866F17"/>
    <w:rsid w:val="0087754E"/>
    <w:rsid w:val="00894927"/>
    <w:rsid w:val="008966E0"/>
    <w:rsid w:val="0089676F"/>
    <w:rsid w:val="008A3254"/>
    <w:rsid w:val="008A4D0F"/>
    <w:rsid w:val="008B1146"/>
    <w:rsid w:val="008B43AF"/>
    <w:rsid w:val="008B61E2"/>
    <w:rsid w:val="008C3105"/>
    <w:rsid w:val="008C7E09"/>
    <w:rsid w:val="008D3D49"/>
    <w:rsid w:val="008D582E"/>
    <w:rsid w:val="008D5B5B"/>
    <w:rsid w:val="008D6AF4"/>
    <w:rsid w:val="008F2B0C"/>
    <w:rsid w:val="008F6161"/>
    <w:rsid w:val="00900269"/>
    <w:rsid w:val="0091308E"/>
    <w:rsid w:val="009240C4"/>
    <w:rsid w:val="00924AFC"/>
    <w:rsid w:val="00932CC6"/>
    <w:rsid w:val="00940B87"/>
    <w:rsid w:val="0094522B"/>
    <w:rsid w:val="00945246"/>
    <w:rsid w:val="009455FF"/>
    <w:rsid w:val="0094792F"/>
    <w:rsid w:val="00950371"/>
    <w:rsid w:val="00953AF2"/>
    <w:rsid w:val="00960B39"/>
    <w:rsid w:val="00962FED"/>
    <w:rsid w:val="00974978"/>
    <w:rsid w:val="0097670B"/>
    <w:rsid w:val="009813EA"/>
    <w:rsid w:val="00987CDE"/>
    <w:rsid w:val="009907FB"/>
    <w:rsid w:val="0099505F"/>
    <w:rsid w:val="009A1DA2"/>
    <w:rsid w:val="009A4617"/>
    <w:rsid w:val="009B2625"/>
    <w:rsid w:val="009B640D"/>
    <w:rsid w:val="009B693A"/>
    <w:rsid w:val="009C692C"/>
    <w:rsid w:val="009D13DF"/>
    <w:rsid w:val="009D5200"/>
    <w:rsid w:val="009E0F90"/>
    <w:rsid w:val="009E2B5F"/>
    <w:rsid w:val="009E3356"/>
    <w:rsid w:val="009E4245"/>
    <w:rsid w:val="009E4811"/>
    <w:rsid w:val="009E74BD"/>
    <w:rsid w:val="009F5710"/>
    <w:rsid w:val="00A00DD2"/>
    <w:rsid w:val="00A0145C"/>
    <w:rsid w:val="00A04BBD"/>
    <w:rsid w:val="00A07CF6"/>
    <w:rsid w:val="00A114A6"/>
    <w:rsid w:val="00A1505A"/>
    <w:rsid w:val="00A211A9"/>
    <w:rsid w:val="00A21A33"/>
    <w:rsid w:val="00A24A38"/>
    <w:rsid w:val="00A4232F"/>
    <w:rsid w:val="00A468E8"/>
    <w:rsid w:val="00A52C50"/>
    <w:rsid w:val="00A547AD"/>
    <w:rsid w:val="00A6797B"/>
    <w:rsid w:val="00A86A74"/>
    <w:rsid w:val="00A93561"/>
    <w:rsid w:val="00A96154"/>
    <w:rsid w:val="00A97068"/>
    <w:rsid w:val="00AB30B5"/>
    <w:rsid w:val="00AB7D70"/>
    <w:rsid w:val="00AC7EB4"/>
    <w:rsid w:val="00AD06D8"/>
    <w:rsid w:val="00AD464D"/>
    <w:rsid w:val="00AD7730"/>
    <w:rsid w:val="00AD7EE6"/>
    <w:rsid w:val="00AE2265"/>
    <w:rsid w:val="00AE3C3E"/>
    <w:rsid w:val="00AE3EB2"/>
    <w:rsid w:val="00AE4CAF"/>
    <w:rsid w:val="00AF2E9F"/>
    <w:rsid w:val="00AF5207"/>
    <w:rsid w:val="00AF600E"/>
    <w:rsid w:val="00B07C4A"/>
    <w:rsid w:val="00B30BDA"/>
    <w:rsid w:val="00B35D90"/>
    <w:rsid w:val="00B35FD5"/>
    <w:rsid w:val="00B42117"/>
    <w:rsid w:val="00B42E29"/>
    <w:rsid w:val="00B44C60"/>
    <w:rsid w:val="00B44FC5"/>
    <w:rsid w:val="00B47644"/>
    <w:rsid w:val="00B47EC0"/>
    <w:rsid w:val="00B542DF"/>
    <w:rsid w:val="00B557F5"/>
    <w:rsid w:val="00B62E4F"/>
    <w:rsid w:val="00B67C7C"/>
    <w:rsid w:val="00B76C87"/>
    <w:rsid w:val="00B82F4B"/>
    <w:rsid w:val="00B85A3F"/>
    <w:rsid w:val="00BA4C8E"/>
    <w:rsid w:val="00BA65F7"/>
    <w:rsid w:val="00BB0AE0"/>
    <w:rsid w:val="00BC1FF4"/>
    <w:rsid w:val="00BC6906"/>
    <w:rsid w:val="00BD08C4"/>
    <w:rsid w:val="00BD12CB"/>
    <w:rsid w:val="00BD3C94"/>
    <w:rsid w:val="00BE746A"/>
    <w:rsid w:val="00BE7E3A"/>
    <w:rsid w:val="00BF32EF"/>
    <w:rsid w:val="00BF798D"/>
    <w:rsid w:val="00C0033F"/>
    <w:rsid w:val="00C025BC"/>
    <w:rsid w:val="00C06087"/>
    <w:rsid w:val="00C12E9A"/>
    <w:rsid w:val="00C23636"/>
    <w:rsid w:val="00C27462"/>
    <w:rsid w:val="00C32FDD"/>
    <w:rsid w:val="00C34946"/>
    <w:rsid w:val="00C355F4"/>
    <w:rsid w:val="00C437C3"/>
    <w:rsid w:val="00C45FDE"/>
    <w:rsid w:val="00C50955"/>
    <w:rsid w:val="00C50B1F"/>
    <w:rsid w:val="00C50DA1"/>
    <w:rsid w:val="00C638C3"/>
    <w:rsid w:val="00C90C0D"/>
    <w:rsid w:val="00C96162"/>
    <w:rsid w:val="00C9693C"/>
    <w:rsid w:val="00C97037"/>
    <w:rsid w:val="00CA502F"/>
    <w:rsid w:val="00CA5E99"/>
    <w:rsid w:val="00CB0E3C"/>
    <w:rsid w:val="00CB1922"/>
    <w:rsid w:val="00CB1DD5"/>
    <w:rsid w:val="00CB2B4B"/>
    <w:rsid w:val="00CB7DFB"/>
    <w:rsid w:val="00CC21B9"/>
    <w:rsid w:val="00CC42E8"/>
    <w:rsid w:val="00CD01AE"/>
    <w:rsid w:val="00CD4EDA"/>
    <w:rsid w:val="00CD61DF"/>
    <w:rsid w:val="00CE1872"/>
    <w:rsid w:val="00CE2497"/>
    <w:rsid w:val="00CE7014"/>
    <w:rsid w:val="00CF0681"/>
    <w:rsid w:val="00CF2F53"/>
    <w:rsid w:val="00D00034"/>
    <w:rsid w:val="00D00BE2"/>
    <w:rsid w:val="00D02216"/>
    <w:rsid w:val="00D047CB"/>
    <w:rsid w:val="00D075D2"/>
    <w:rsid w:val="00D356EF"/>
    <w:rsid w:val="00D52AC0"/>
    <w:rsid w:val="00D52B12"/>
    <w:rsid w:val="00D61CB6"/>
    <w:rsid w:val="00D61ED8"/>
    <w:rsid w:val="00D641DE"/>
    <w:rsid w:val="00D73EB2"/>
    <w:rsid w:val="00D76B5E"/>
    <w:rsid w:val="00D81C4D"/>
    <w:rsid w:val="00DB05B3"/>
    <w:rsid w:val="00DB0BC4"/>
    <w:rsid w:val="00DB1049"/>
    <w:rsid w:val="00DB58B8"/>
    <w:rsid w:val="00DB7D8D"/>
    <w:rsid w:val="00DC1358"/>
    <w:rsid w:val="00DC57E1"/>
    <w:rsid w:val="00DD0469"/>
    <w:rsid w:val="00DD202E"/>
    <w:rsid w:val="00DD4E08"/>
    <w:rsid w:val="00DE5959"/>
    <w:rsid w:val="00E06063"/>
    <w:rsid w:val="00E11C76"/>
    <w:rsid w:val="00E166F9"/>
    <w:rsid w:val="00E25CD4"/>
    <w:rsid w:val="00E32003"/>
    <w:rsid w:val="00E41D83"/>
    <w:rsid w:val="00E44F5A"/>
    <w:rsid w:val="00E472D3"/>
    <w:rsid w:val="00E631AF"/>
    <w:rsid w:val="00E66672"/>
    <w:rsid w:val="00E81995"/>
    <w:rsid w:val="00E903A0"/>
    <w:rsid w:val="00E91EAE"/>
    <w:rsid w:val="00E94364"/>
    <w:rsid w:val="00E9561E"/>
    <w:rsid w:val="00EA004A"/>
    <w:rsid w:val="00EA0AD1"/>
    <w:rsid w:val="00EA1963"/>
    <w:rsid w:val="00EA35EF"/>
    <w:rsid w:val="00EA715F"/>
    <w:rsid w:val="00EC4B2E"/>
    <w:rsid w:val="00EC63B3"/>
    <w:rsid w:val="00ED0593"/>
    <w:rsid w:val="00ED1648"/>
    <w:rsid w:val="00ED3118"/>
    <w:rsid w:val="00EE42DF"/>
    <w:rsid w:val="00EF0F99"/>
    <w:rsid w:val="00EF545C"/>
    <w:rsid w:val="00EF6235"/>
    <w:rsid w:val="00EF7E9D"/>
    <w:rsid w:val="00F164D3"/>
    <w:rsid w:val="00F170DC"/>
    <w:rsid w:val="00F17DDD"/>
    <w:rsid w:val="00F21A22"/>
    <w:rsid w:val="00F22612"/>
    <w:rsid w:val="00F408FC"/>
    <w:rsid w:val="00F42A39"/>
    <w:rsid w:val="00F519ED"/>
    <w:rsid w:val="00F5205D"/>
    <w:rsid w:val="00F5303F"/>
    <w:rsid w:val="00F54E99"/>
    <w:rsid w:val="00F5606E"/>
    <w:rsid w:val="00F57845"/>
    <w:rsid w:val="00F77221"/>
    <w:rsid w:val="00F82B69"/>
    <w:rsid w:val="00F92637"/>
    <w:rsid w:val="00FA20A8"/>
    <w:rsid w:val="00FA298E"/>
    <w:rsid w:val="00FA3F1C"/>
    <w:rsid w:val="00FB54CD"/>
    <w:rsid w:val="00FB75C5"/>
    <w:rsid w:val="00FC4AA2"/>
    <w:rsid w:val="00FC5995"/>
    <w:rsid w:val="00FC63C5"/>
    <w:rsid w:val="00FD2E28"/>
    <w:rsid w:val="00FD33E6"/>
    <w:rsid w:val="00FE283C"/>
    <w:rsid w:val="00FF3A73"/>
    <w:rsid w:val="00FF7C4E"/>
    <w:rsid w:val="01615B0A"/>
    <w:rsid w:val="029F1ABF"/>
    <w:rsid w:val="036E5DA2"/>
    <w:rsid w:val="03717EBF"/>
    <w:rsid w:val="03C76138"/>
    <w:rsid w:val="049007F6"/>
    <w:rsid w:val="06C252B8"/>
    <w:rsid w:val="08940367"/>
    <w:rsid w:val="09047A63"/>
    <w:rsid w:val="0A0125E2"/>
    <w:rsid w:val="0A367903"/>
    <w:rsid w:val="0AEA6999"/>
    <w:rsid w:val="0C1A757B"/>
    <w:rsid w:val="0CF55AB2"/>
    <w:rsid w:val="0D2B4B88"/>
    <w:rsid w:val="0D2F3A08"/>
    <w:rsid w:val="0DD93828"/>
    <w:rsid w:val="100F0D5A"/>
    <w:rsid w:val="1211073E"/>
    <w:rsid w:val="12472565"/>
    <w:rsid w:val="12D908B6"/>
    <w:rsid w:val="13845105"/>
    <w:rsid w:val="14BA6194"/>
    <w:rsid w:val="15806731"/>
    <w:rsid w:val="16C060E9"/>
    <w:rsid w:val="175119C9"/>
    <w:rsid w:val="17A6169A"/>
    <w:rsid w:val="19820964"/>
    <w:rsid w:val="19A14971"/>
    <w:rsid w:val="1A9711EE"/>
    <w:rsid w:val="1A987E3D"/>
    <w:rsid w:val="1A9F56A1"/>
    <w:rsid w:val="1B22056C"/>
    <w:rsid w:val="1B2D234F"/>
    <w:rsid w:val="1C6D266D"/>
    <w:rsid w:val="1DB311BC"/>
    <w:rsid w:val="1E0C1818"/>
    <w:rsid w:val="1FCA4A34"/>
    <w:rsid w:val="20955D8E"/>
    <w:rsid w:val="209C2680"/>
    <w:rsid w:val="21E1067D"/>
    <w:rsid w:val="22B01873"/>
    <w:rsid w:val="23610DFB"/>
    <w:rsid w:val="2448301F"/>
    <w:rsid w:val="26591892"/>
    <w:rsid w:val="265A05F0"/>
    <w:rsid w:val="26A10A17"/>
    <w:rsid w:val="26AC0113"/>
    <w:rsid w:val="286620B4"/>
    <w:rsid w:val="28CF1BE6"/>
    <w:rsid w:val="297E6803"/>
    <w:rsid w:val="298905DF"/>
    <w:rsid w:val="2ACA097B"/>
    <w:rsid w:val="2B6D2DE8"/>
    <w:rsid w:val="2F0020E2"/>
    <w:rsid w:val="30DB0F31"/>
    <w:rsid w:val="3170744C"/>
    <w:rsid w:val="32675D6A"/>
    <w:rsid w:val="3320218D"/>
    <w:rsid w:val="33757B28"/>
    <w:rsid w:val="33CB2546"/>
    <w:rsid w:val="34841503"/>
    <w:rsid w:val="358A607A"/>
    <w:rsid w:val="35D616D1"/>
    <w:rsid w:val="3685144D"/>
    <w:rsid w:val="373D485D"/>
    <w:rsid w:val="379752F1"/>
    <w:rsid w:val="37A060CD"/>
    <w:rsid w:val="37BB041A"/>
    <w:rsid w:val="3885735C"/>
    <w:rsid w:val="38F86E33"/>
    <w:rsid w:val="39130BC8"/>
    <w:rsid w:val="39414C46"/>
    <w:rsid w:val="396011D9"/>
    <w:rsid w:val="3A5745C0"/>
    <w:rsid w:val="3A6827AB"/>
    <w:rsid w:val="3B137691"/>
    <w:rsid w:val="3B393D54"/>
    <w:rsid w:val="3C526C9A"/>
    <w:rsid w:val="3D3331C1"/>
    <w:rsid w:val="3DA559FE"/>
    <w:rsid w:val="3DF075DE"/>
    <w:rsid w:val="3F685BF2"/>
    <w:rsid w:val="3F7D784B"/>
    <w:rsid w:val="40A07235"/>
    <w:rsid w:val="41604272"/>
    <w:rsid w:val="41D243AB"/>
    <w:rsid w:val="41D7172C"/>
    <w:rsid w:val="427E2259"/>
    <w:rsid w:val="42AB4D72"/>
    <w:rsid w:val="45DE679A"/>
    <w:rsid w:val="45F749A4"/>
    <w:rsid w:val="47C10986"/>
    <w:rsid w:val="495A53B1"/>
    <w:rsid w:val="4B107F6E"/>
    <w:rsid w:val="4B6A2562"/>
    <w:rsid w:val="4B75221D"/>
    <w:rsid w:val="4B7D4216"/>
    <w:rsid w:val="4BE115E9"/>
    <w:rsid w:val="4C00306A"/>
    <w:rsid w:val="4C6C0699"/>
    <w:rsid w:val="4C8530C3"/>
    <w:rsid w:val="4E0E47D1"/>
    <w:rsid w:val="4E22693A"/>
    <w:rsid w:val="4E3902C0"/>
    <w:rsid w:val="4F4F4BE4"/>
    <w:rsid w:val="4FB60458"/>
    <w:rsid w:val="500A0BB0"/>
    <w:rsid w:val="505A2074"/>
    <w:rsid w:val="50CE507E"/>
    <w:rsid w:val="518F120E"/>
    <w:rsid w:val="519A49D2"/>
    <w:rsid w:val="5212565D"/>
    <w:rsid w:val="527A6226"/>
    <w:rsid w:val="530F1096"/>
    <w:rsid w:val="53154EFB"/>
    <w:rsid w:val="532E612E"/>
    <w:rsid w:val="53964880"/>
    <w:rsid w:val="54D91F7F"/>
    <w:rsid w:val="55DC38BB"/>
    <w:rsid w:val="564B1A20"/>
    <w:rsid w:val="565A30A1"/>
    <w:rsid w:val="565A3F8A"/>
    <w:rsid w:val="56EA1158"/>
    <w:rsid w:val="56EF0309"/>
    <w:rsid w:val="571F2A94"/>
    <w:rsid w:val="57407AF8"/>
    <w:rsid w:val="585D0C69"/>
    <w:rsid w:val="58A77647"/>
    <w:rsid w:val="5B76293B"/>
    <w:rsid w:val="5BAB6EB9"/>
    <w:rsid w:val="5C942595"/>
    <w:rsid w:val="5D795E3E"/>
    <w:rsid w:val="5D9E7ED1"/>
    <w:rsid w:val="5DB874E4"/>
    <w:rsid w:val="5E9E5303"/>
    <w:rsid w:val="5FA210EB"/>
    <w:rsid w:val="5FB72AE2"/>
    <w:rsid w:val="605A5A8C"/>
    <w:rsid w:val="61881CEC"/>
    <w:rsid w:val="66B30EFA"/>
    <w:rsid w:val="66C80C03"/>
    <w:rsid w:val="676754B6"/>
    <w:rsid w:val="67D81F3E"/>
    <w:rsid w:val="6ACA7E23"/>
    <w:rsid w:val="6D21518A"/>
    <w:rsid w:val="6E5E2D03"/>
    <w:rsid w:val="6F2312CE"/>
    <w:rsid w:val="6F4F10D6"/>
    <w:rsid w:val="6F5E57F4"/>
    <w:rsid w:val="6F830888"/>
    <w:rsid w:val="6FCC0C54"/>
    <w:rsid w:val="701C4715"/>
    <w:rsid w:val="71024871"/>
    <w:rsid w:val="71BE3540"/>
    <w:rsid w:val="71F360A0"/>
    <w:rsid w:val="727269D6"/>
    <w:rsid w:val="73DC7E7D"/>
    <w:rsid w:val="74B37D65"/>
    <w:rsid w:val="75756CC5"/>
    <w:rsid w:val="76FB7FB4"/>
    <w:rsid w:val="77132317"/>
    <w:rsid w:val="77AF5EDA"/>
    <w:rsid w:val="78666900"/>
    <w:rsid w:val="789358AD"/>
    <w:rsid w:val="798621B6"/>
    <w:rsid w:val="7C612D83"/>
    <w:rsid w:val="7D0B048D"/>
    <w:rsid w:val="7DE33A12"/>
    <w:rsid w:val="7FB43048"/>
    <w:rsid w:val="7FCB4762"/>
    <w:rsid w:val="7FFD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87CDE"/>
    <w:pPr>
      <w:keepNext/>
      <w:keepLines/>
      <w:tabs>
        <w:tab w:val="left" w:pos="284"/>
      </w:tabs>
      <w:adjustRightInd w:val="0"/>
      <w:snapToGrid w:val="0"/>
      <w:spacing w:beforeLines="50" w:afterLines="50" w:line="360" w:lineRule="auto"/>
      <w:ind w:left="432" w:hanging="432"/>
      <w:contextualSpacing/>
      <w:jc w:val="left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987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87CDE"/>
    <w:pPr>
      <w:keepNext/>
      <w:keepLines/>
      <w:tabs>
        <w:tab w:val="left" w:pos="360"/>
      </w:tabs>
      <w:adjustRightInd w:val="0"/>
      <w:snapToGrid w:val="0"/>
      <w:spacing w:beforeLines="50" w:afterLines="50" w:line="360" w:lineRule="auto"/>
      <w:ind w:left="720" w:hanging="720"/>
      <w:jc w:val="left"/>
      <w:outlineLvl w:val="2"/>
    </w:pPr>
    <w:rPr>
      <w:rFonts w:ascii="宋体" w:eastAsia="宋体" w:hAnsi="宋体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CDE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0"/>
    <w:link w:val="5Char"/>
    <w:uiPriority w:val="9"/>
    <w:qFormat/>
    <w:rsid w:val="00987CDE"/>
    <w:pPr>
      <w:keepNext/>
      <w:keepLines/>
      <w:tabs>
        <w:tab w:val="left" w:pos="0"/>
      </w:tabs>
      <w:adjustRightInd w:val="0"/>
      <w:snapToGrid w:val="0"/>
      <w:spacing w:beforeLines="50" w:afterLines="50" w:line="360" w:lineRule="auto"/>
      <w:ind w:left="1576" w:hanging="1008"/>
      <w:jc w:val="left"/>
      <w:outlineLvl w:val="4"/>
    </w:pPr>
    <w:rPr>
      <w:rFonts w:ascii="宋体" w:eastAsia="宋体" w:hAnsi="宋体" w:cs="Times New Roman"/>
      <w:b/>
      <w:bCs/>
      <w:spacing w:val="-4"/>
      <w:sz w:val="24"/>
      <w:szCs w:val="21"/>
    </w:rPr>
  </w:style>
  <w:style w:type="paragraph" w:styleId="6">
    <w:name w:val="heading 6"/>
    <w:basedOn w:val="a"/>
    <w:next w:val="a0"/>
    <w:link w:val="6Char"/>
    <w:uiPriority w:val="9"/>
    <w:qFormat/>
    <w:rsid w:val="00987CDE"/>
    <w:pPr>
      <w:keepNext/>
      <w:keepLines/>
      <w:spacing w:before="140" w:line="220" w:lineRule="atLeast"/>
      <w:ind w:left="1151" w:hanging="1151"/>
      <w:jc w:val="left"/>
      <w:outlineLvl w:val="5"/>
    </w:pPr>
    <w:rPr>
      <w:rFonts w:ascii="宋体" w:eastAsia="宋体" w:hAnsi="宋体" w:cs="Times New Roman"/>
      <w:i/>
      <w:spacing w:val="-4"/>
      <w:kern w:val="28"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rsid w:val="00987CDE"/>
    <w:pPr>
      <w:keepNext/>
      <w:keepLines/>
      <w:tabs>
        <w:tab w:val="left" w:pos="360"/>
      </w:tabs>
      <w:snapToGrid w:val="0"/>
      <w:spacing w:beforeLines="50" w:afterLines="50" w:line="360" w:lineRule="auto"/>
      <w:ind w:left="1298" w:hanging="1298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1"/>
    <w:link w:val="8Char"/>
    <w:qFormat/>
    <w:rsid w:val="00987CDE"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Times New Roman" w:eastAsia="黑体" w:hAnsi="Times New Roman" w:cs="Times New Roman"/>
      <w:sz w:val="24"/>
      <w:szCs w:val="20"/>
    </w:rPr>
  </w:style>
  <w:style w:type="paragraph" w:styleId="9">
    <w:name w:val="heading 9"/>
    <w:basedOn w:val="a"/>
    <w:next w:val="a1"/>
    <w:link w:val="9Char"/>
    <w:qFormat/>
    <w:rsid w:val="00987CDE"/>
    <w:pPr>
      <w:keepNext/>
      <w:keepLines/>
      <w:spacing w:before="240" w:after="64" w:line="320" w:lineRule="auto"/>
      <w:outlineLvl w:val="8"/>
    </w:pPr>
    <w:rPr>
      <w:rFonts w:ascii="Times New Roman" w:eastAsia="黑体" w:hAnsi="Times New Roman" w:cs="Times New Roman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987CDE"/>
    <w:pPr>
      <w:spacing w:after="120"/>
    </w:pPr>
  </w:style>
  <w:style w:type="paragraph" w:styleId="a1">
    <w:name w:val="Normal Indent"/>
    <w:basedOn w:val="a"/>
    <w:uiPriority w:val="99"/>
    <w:unhideWhenUsed/>
    <w:qFormat/>
    <w:rsid w:val="00987CDE"/>
    <w:pPr>
      <w:ind w:firstLineChars="200" w:firstLine="420"/>
    </w:pPr>
  </w:style>
  <w:style w:type="paragraph" w:styleId="a5">
    <w:name w:val="Balloon Text"/>
    <w:basedOn w:val="a"/>
    <w:link w:val="Char0"/>
    <w:uiPriority w:val="99"/>
    <w:unhideWhenUsed/>
    <w:qFormat/>
    <w:rsid w:val="00987C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87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87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987CDE"/>
    <w:pPr>
      <w:ind w:leftChars="200" w:left="420"/>
    </w:pPr>
  </w:style>
  <w:style w:type="paragraph" w:styleId="a8">
    <w:name w:val="Normal (Web)"/>
    <w:basedOn w:val="a"/>
    <w:uiPriority w:val="99"/>
    <w:unhideWhenUsed/>
    <w:qFormat/>
    <w:rsid w:val="00987CDE"/>
    <w:pPr>
      <w:jc w:val="left"/>
    </w:pPr>
    <w:rPr>
      <w:rFonts w:cs="Times New Roman"/>
      <w:kern w:val="0"/>
      <w:sz w:val="24"/>
    </w:rPr>
  </w:style>
  <w:style w:type="character" w:styleId="a9">
    <w:name w:val="Emphasis"/>
    <w:basedOn w:val="a2"/>
    <w:uiPriority w:val="20"/>
    <w:qFormat/>
    <w:rsid w:val="00987CDE"/>
    <w:rPr>
      <w:color w:val="CC0000"/>
    </w:rPr>
  </w:style>
  <w:style w:type="character" w:styleId="aa">
    <w:name w:val="Hyperlink"/>
    <w:basedOn w:val="a2"/>
    <w:uiPriority w:val="99"/>
    <w:unhideWhenUsed/>
    <w:qFormat/>
    <w:rsid w:val="00987CDE"/>
    <w:rPr>
      <w:color w:val="0000FF" w:themeColor="hyperlink"/>
      <w:u w:val="single"/>
    </w:rPr>
  </w:style>
  <w:style w:type="character" w:styleId="HTML">
    <w:name w:val="HTML Cite"/>
    <w:basedOn w:val="a2"/>
    <w:uiPriority w:val="99"/>
    <w:unhideWhenUsed/>
    <w:qFormat/>
    <w:rsid w:val="00987CDE"/>
    <w:rPr>
      <w:color w:val="008000"/>
    </w:rPr>
  </w:style>
  <w:style w:type="table" w:styleId="ab">
    <w:name w:val="Table Grid"/>
    <w:basedOn w:val="a3"/>
    <w:uiPriority w:val="59"/>
    <w:qFormat/>
    <w:rsid w:val="0098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2"/>
    <w:link w:val="4"/>
    <w:uiPriority w:val="9"/>
    <w:qFormat/>
    <w:rsid w:val="00987CD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Char2">
    <w:name w:val="页眉 Char"/>
    <w:basedOn w:val="a2"/>
    <w:link w:val="a7"/>
    <w:uiPriority w:val="99"/>
    <w:qFormat/>
    <w:rsid w:val="00987CDE"/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987CDE"/>
    <w:rPr>
      <w:sz w:val="18"/>
      <w:szCs w:val="18"/>
    </w:rPr>
  </w:style>
  <w:style w:type="paragraph" w:customStyle="1" w:styleId="Bullets-3rdlevel">
    <w:name w:val="Bullets - 3rd level"/>
    <w:basedOn w:val="a0"/>
    <w:qFormat/>
    <w:rsid w:val="00987CDE"/>
    <w:pPr>
      <w:widowControl/>
      <w:numPr>
        <w:numId w:val="1"/>
      </w:numPr>
      <w:ind w:left="2160"/>
      <w:jc w:val="left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character" w:customStyle="1" w:styleId="Char">
    <w:name w:val="正文文本 Char"/>
    <w:basedOn w:val="a2"/>
    <w:link w:val="a0"/>
    <w:uiPriority w:val="99"/>
    <w:semiHidden/>
    <w:qFormat/>
    <w:rsid w:val="00987CDE"/>
  </w:style>
  <w:style w:type="paragraph" w:customStyle="1" w:styleId="10">
    <w:name w:val="列出段落1"/>
    <w:basedOn w:val="a"/>
    <w:uiPriority w:val="34"/>
    <w:qFormat/>
    <w:rsid w:val="00987CDE"/>
    <w:pPr>
      <w:ind w:firstLineChars="200" w:firstLine="420"/>
    </w:pPr>
  </w:style>
  <w:style w:type="paragraph" w:customStyle="1" w:styleId="11">
    <w:name w:val="列出段落1"/>
    <w:basedOn w:val="a"/>
    <w:link w:val="Char3"/>
    <w:uiPriority w:val="34"/>
    <w:qFormat/>
    <w:rsid w:val="00987CD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列出段落 Char"/>
    <w:link w:val="11"/>
    <w:qFormat/>
    <w:rsid w:val="00987CDE"/>
    <w:rPr>
      <w:rFonts w:ascii="Calibri" w:eastAsia="宋体" w:hAnsi="Calibri" w:cs="Times New Roman"/>
    </w:rPr>
  </w:style>
  <w:style w:type="character" w:customStyle="1" w:styleId="2Char">
    <w:name w:val="标题 2 Char"/>
    <w:basedOn w:val="a2"/>
    <w:link w:val="2"/>
    <w:uiPriority w:val="9"/>
    <w:semiHidden/>
    <w:qFormat/>
    <w:rsid w:val="00987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2"/>
    <w:link w:val="a5"/>
    <w:uiPriority w:val="99"/>
    <w:semiHidden/>
    <w:qFormat/>
    <w:rsid w:val="00987CDE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987CDE"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3Char">
    <w:name w:val="标题 3 Char"/>
    <w:basedOn w:val="a2"/>
    <w:link w:val="3"/>
    <w:qFormat/>
    <w:rsid w:val="00987CDE"/>
    <w:rPr>
      <w:rFonts w:ascii="宋体" w:eastAsia="宋体" w:hAnsi="宋体" w:cs="Times New Roman"/>
      <w:b/>
      <w:bCs/>
      <w:sz w:val="24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987CDE"/>
    <w:rPr>
      <w:rFonts w:ascii="宋体" w:eastAsia="宋体" w:hAnsi="宋体" w:cs="Times New Roman"/>
      <w:b/>
      <w:bCs/>
      <w:spacing w:val="-4"/>
      <w:sz w:val="24"/>
      <w:szCs w:val="21"/>
    </w:rPr>
  </w:style>
  <w:style w:type="character" w:customStyle="1" w:styleId="6Char">
    <w:name w:val="标题 6 Char"/>
    <w:basedOn w:val="a2"/>
    <w:link w:val="6"/>
    <w:uiPriority w:val="9"/>
    <w:qFormat/>
    <w:rsid w:val="00987CDE"/>
    <w:rPr>
      <w:rFonts w:ascii="宋体" w:eastAsia="宋体" w:hAnsi="宋体" w:cs="Times New Roman"/>
      <w:i/>
      <w:spacing w:val="-4"/>
      <w:kern w:val="28"/>
      <w:sz w:val="24"/>
      <w:szCs w:val="20"/>
    </w:rPr>
  </w:style>
  <w:style w:type="character" w:customStyle="1" w:styleId="7Char">
    <w:name w:val="标题 7 Char"/>
    <w:basedOn w:val="a2"/>
    <w:link w:val="7"/>
    <w:uiPriority w:val="9"/>
    <w:qFormat/>
    <w:rsid w:val="00987CD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2"/>
    <w:link w:val="8"/>
    <w:qFormat/>
    <w:rsid w:val="00987CDE"/>
    <w:rPr>
      <w:rFonts w:ascii="Times New Roman" w:eastAsia="黑体" w:hAnsi="Times New Roman" w:cs="Times New Roman"/>
      <w:sz w:val="24"/>
      <w:szCs w:val="20"/>
    </w:rPr>
  </w:style>
  <w:style w:type="character" w:customStyle="1" w:styleId="9Char">
    <w:name w:val="标题 9 Char"/>
    <w:basedOn w:val="a2"/>
    <w:link w:val="9"/>
    <w:qFormat/>
    <w:rsid w:val="00987CDE"/>
    <w:rPr>
      <w:rFonts w:ascii="Times New Roman" w:eastAsia="黑体" w:hAnsi="Times New Roman" w:cs="Times New Roman"/>
      <w:sz w:val="24"/>
      <w:szCs w:val="20"/>
    </w:rPr>
  </w:style>
  <w:style w:type="paragraph" w:customStyle="1" w:styleId="51">
    <w:name w:val="标题51"/>
    <w:basedOn w:val="5"/>
    <w:link w:val="51Char"/>
    <w:qFormat/>
    <w:rsid w:val="00987CDE"/>
    <w:pPr>
      <w:spacing w:before="156" w:after="156"/>
      <w:ind w:hanging="1576"/>
    </w:pPr>
    <w:rPr>
      <w:szCs w:val="24"/>
    </w:rPr>
  </w:style>
  <w:style w:type="character" w:customStyle="1" w:styleId="51Char">
    <w:name w:val="标题51 Char"/>
    <w:link w:val="51"/>
    <w:qFormat/>
    <w:rsid w:val="00987CDE"/>
    <w:rPr>
      <w:rFonts w:ascii="宋体" w:eastAsia="宋体" w:hAnsi="宋体" w:cs="Times New Roman"/>
      <w:b/>
      <w:bCs/>
      <w:spacing w:val="-4"/>
      <w:sz w:val="24"/>
      <w:szCs w:val="24"/>
    </w:rPr>
  </w:style>
  <w:style w:type="paragraph" w:customStyle="1" w:styleId="Style7">
    <w:name w:val="_Style 7"/>
    <w:basedOn w:val="a"/>
    <w:uiPriority w:val="34"/>
    <w:qFormat/>
    <w:rsid w:val="00987CD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opdict3lineoneresulttip">
    <w:name w:val="op_dict3_lineone_result_tip"/>
    <w:basedOn w:val="a2"/>
    <w:qFormat/>
    <w:rsid w:val="00987CDE"/>
    <w:rPr>
      <w:color w:val="999999"/>
    </w:rPr>
  </w:style>
  <w:style w:type="paragraph" w:styleId="ac">
    <w:name w:val="List Paragraph"/>
    <w:basedOn w:val="a"/>
    <w:uiPriority w:val="99"/>
    <w:rsid w:val="00DB7D8D"/>
    <w:pPr>
      <w:ind w:firstLineChars="200" w:firstLine="420"/>
    </w:pPr>
  </w:style>
  <w:style w:type="paragraph" w:customStyle="1" w:styleId="xl5512344">
    <w:name w:val="xl5512344"/>
    <w:basedOn w:val="a"/>
    <w:rsid w:val="007C3E40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 w:hint="eastAsia"/>
      <w:kern w:val="0"/>
      <w:szCs w:val="21"/>
    </w:rPr>
  </w:style>
  <w:style w:type="paragraph" w:customStyle="1" w:styleId="Heading-TITLE">
    <w:name w:val="Heading-TITLE"/>
    <w:basedOn w:val="a0"/>
    <w:rsid w:val="007C3E40"/>
    <w:pPr>
      <w:widowControl/>
      <w:spacing w:before="120" w:after="240" w:line="760" w:lineRule="exact"/>
      <w:ind w:left="1440"/>
      <w:jc w:val="left"/>
    </w:pPr>
    <w:rPr>
      <w:rFonts w:ascii="Verdana" w:eastAsia="宋体" w:hAnsi="Verdana" w:cs="Times New Roman"/>
      <w:b/>
      <w:caps/>
      <w:kern w:val="0"/>
      <w:sz w:val="4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7C3E40"/>
    <w:pPr>
      <w:widowControl/>
      <w:tabs>
        <w:tab w:val="clear" w:pos="284"/>
      </w:tabs>
      <w:adjustRightInd/>
      <w:snapToGrid/>
      <w:spacing w:beforeLines="0" w:afterLines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C3E4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C3E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284"/>
      </w:tabs>
      <w:adjustRightInd w:val="0"/>
      <w:snapToGrid w:val="0"/>
      <w:spacing w:beforeLines="50" w:before="156" w:afterLines="50" w:after="156" w:line="360" w:lineRule="auto"/>
      <w:ind w:left="432" w:hanging="432"/>
      <w:contextualSpacing/>
      <w:jc w:val="left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360"/>
      </w:tabs>
      <w:adjustRightInd w:val="0"/>
      <w:snapToGrid w:val="0"/>
      <w:spacing w:beforeLines="50" w:before="156" w:afterLines="50" w:after="156" w:line="360" w:lineRule="auto"/>
      <w:ind w:left="720" w:hanging="720"/>
      <w:jc w:val="left"/>
      <w:outlineLvl w:val="2"/>
    </w:pPr>
    <w:rPr>
      <w:rFonts w:ascii="宋体" w:eastAsia="宋体" w:hAnsi="宋体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tabs>
        <w:tab w:val="left" w:pos="0"/>
      </w:tabs>
      <w:adjustRightInd w:val="0"/>
      <w:snapToGrid w:val="0"/>
      <w:spacing w:beforeLines="50" w:before="50" w:afterLines="50" w:after="50" w:line="360" w:lineRule="auto"/>
      <w:ind w:left="1576" w:hanging="1008"/>
      <w:jc w:val="left"/>
      <w:outlineLvl w:val="4"/>
    </w:pPr>
    <w:rPr>
      <w:rFonts w:ascii="宋体" w:eastAsia="宋体" w:hAnsi="宋体" w:cs="Times New Roman"/>
      <w:b/>
      <w:bCs/>
      <w:spacing w:val="-4"/>
      <w:sz w:val="24"/>
      <w:szCs w:val="21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140" w:line="220" w:lineRule="atLeast"/>
      <w:ind w:left="1151" w:hanging="1151"/>
      <w:jc w:val="left"/>
      <w:outlineLvl w:val="5"/>
    </w:pPr>
    <w:rPr>
      <w:rFonts w:ascii="宋体" w:eastAsia="宋体" w:hAnsi="宋体" w:cs="Times New Roman"/>
      <w:i/>
      <w:spacing w:val="-4"/>
      <w:kern w:val="28"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tabs>
        <w:tab w:val="left" w:pos="360"/>
      </w:tabs>
      <w:snapToGrid w:val="0"/>
      <w:spacing w:beforeLines="50" w:before="50" w:afterLines="50" w:after="50" w:line="360" w:lineRule="auto"/>
      <w:ind w:left="1298" w:hanging="1298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1"/>
    <w:link w:val="8Char"/>
    <w:qFormat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Times New Roman" w:eastAsia="黑体" w:hAnsi="Times New Roman" w:cs="Times New Roman"/>
      <w:sz w:val="24"/>
      <w:szCs w:val="20"/>
    </w:rPr>
  </w:style>
  <w:style w:type="paragraph" w:styleId="9">
    <w:name w:val="heading 9"/>
    <w:basedOn w:val="a"/>
    <w:next w:val="a1"/>
    <w:link w:val="9Char"/>
    <w:qFormat/>
    <w:pPr>
      <w:keepNext/>
      <w:keepLines/>
      <w:spacing w:before="240" w:after="64" w:line="320" w:lineRule="auto"/>
      <w:outlineLvl w:val="8"/>
    </w:pPr>
    <w:rPr>
      <w:rFonts w:ascii="Times New Roman" w:eastAsia="黑体" w:hAnsi="Times New Roman" w:cs="Times New Roman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1">
    <w:name w:val="Normal Indent"/>
    <w:basedOn w:val="a"/>
    <w:uiPriority w:val="99"/>
    <w:unhideWhenUsed/>
    <w:qFormat/>
    <w:pPr>
      <w:ind w:firstLineChars="200" w:firstLine="42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character" w:styleId="a9">
    <w:name w:val="Emphasis"/>
    <w:basedOn w:val="a2"/>
    <w:uiPriority w:val="20"/>
    <w:qFormat/>
    <w:rPr>
      <w:color w:val="CC0000"/>
    </w:rPr>
  </w:style>
  <w:style w:type="character" w:styleId="aa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ite"/>
    <w:basedOn w:val="a2"/>
    <w:uiPriority w:val="99"/>
    <w:unhideWhenUsed/>
    <w:qFormat/>
    <w:rPr>
      <w:color w:val="008000"/>
    </w:rPr>
  </w:style>
  <w:style w:type="table" w:styleId="ab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Char2">
    <w:name w:val="页眉 Char"/>
    <w:basedOn w:val="a2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Pr>
      <w:sz w:val="18"/>
      <w:szCs w:val="18"/>
    </w:rPr>
  </w:style>
  <w:style w:type="paragraph" w:customStyle="1" w:styleId="Bullets-3rdlevel">
    <w:name w:val="Bullets - 3rd level"/>
    <w:basedOn w:val="a0"/>
    <w:qFormat/>
    <w:pPr>
      <w:widowControl/>
      <w:numPr>
        <w:numId w:val="1"/>
      </w:numPr>
      <w:ind w:left="2160"/>
      <w:jc w:val="left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character" w:customStyle="1" w:styleId="Char">
    <w:name w:val="正文文本 Char"/>
    <w:basedOn w:val="a2"/>
    <w:link w:val="a0"/>
    <w:uiPriority w:val="99"/>
    <w:semiHidden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link w:val="Char3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列出段落 Char"/>
    <w:link w:val="11"/>
    <w:qFormat/>
    <w:rPr>
      <w:rFonts w:ascii="Calibri" w:eastAsia="宋体" w:hAnsi="Calibri" w:cs="Times New Roman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2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5Char">
    <w:name w:val="标题 5 Char"/>
    <w:basedOn w:val="a2"/>
    <w:link w:val="5"/>
    <w:uiPriority w:val="9"/>
    <w:qFormat/>
    <w:rPr>
      <w:rFonts w:ascii="宋体" w:eastAsia="宋体" w:hAnsi="宋体" w:cs="Times New Roman"/>
      <w:b/>
      <w:bCs/>
      <w:spacing w:val="-4"/>
      <w:sz w:val="24"/>
      <w:szCs w:val="21"/>
    </w:rPr>
  </w:style>
  <w:style w:type="character" w:customStyle="1" w:styleId="6Char">
    <w:name w:val="标题 6 Char"/>
    <w:basedOn w:val="a2"/>
    <w:link w:val="6"/>
    <w:uiPriority w:val="9"/>
    <w:qFormat/>
    <w:rPr>
      <w:rFonts w:ascii="宋体" w:eastAsia="宋体" w:hAnsi="宋体" w:cs="Times New Roman"/>
      <w:i/>
      <w:spacing w:val="-4"/>
      <w:kern w:val="28"/>
      <w:sz w:val="24"/>
      <w:szCs w:val="20"/>
    </w:rPr>
  </w:style>
  <w:style w:type="character" w:customStyle="1" w:styleId="7Char">
    <w:name w:val="标题 7 Char"/>
    <w:basedOn w:val="a2"/>
    <w:link w:val="7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Times New Roman" w:eastAsia="黑体" w:hAnsi="Times New Roman" w:cs="Times New Roman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Times New Roman" w:eastAsia="黑体" w:hAnsi="Times New Roman" w:cs="Times New Roman"/>
      <w:sz w:val="24"/>
      <w:szCs w:val="20"/>
    </w:rPr>
  </w:style>
  <w:style w:type="paragraph" w:customStyle="1" w:styleId="51">
    <w:name w:val="标题51"/>
    <w:basedOn w:val="5"/>
    <w:link w:val="51Char"/>
    <w:qFormat/>
    <w:pPr>
      <w:spacing w:before="156" w:after="156"/>
      <w:ind w:hanging="1576"/>
    </w:pPr>
    <w:rPr>
      <w:szCs w:val="24"/>
    </w:rPr>
  </w:style>
  <w:style w:type="character" w:customStyle="1" w:styleId="51Char">
    <w:name w:val="标题51 Char"/>
    <w:link w:val="51"/>
    <w:qFormat/>
    <w:rPr>
      <w:rFonts w:ascii="宋体" w:eastAsia="宋体" w:hAnsi="宋体" w:cs="Times New Roman"/>
      <w:b/>
      <w:bCs/>
      <w:spacing w:val="-4"/>
      <w:sz w:val="24"/>
      <w:szCs w:val="24"/>
    </w:rPr>
  </w:style>
  <w:style w:type="paragraph" w:customStyle="1" w:styleId="Style7">
    <w:name w:val="_Style 7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opdict3lineoneresulttip">
    <w:name w:val="op_dict3_lineone_result_tip"/>
    <w:basedOn w:val="a2"/>
    <w:qFormat/>
    <w:rPr>
      <w:color w:val="999999"/>
    </w:rPr>
  </w:style>
  <w:style w:type="paragraph" w:styleId="ac">
    <w:name w:val="List Paragraph"/>
    <w:basedOn w:val="a"/>
    <w:uiPriority w:val="99"/>
    <w:rsid w:val="00DB7D8D"/>
    <w:pPr>
      <w:ind w:firstLineChars="200" w:firstLine="420"/>
    </w:pPr>
  </w:style>
  <w:style w:type="paragraph" w:customStyle="1" w:styleId="xl5512344">
    <w:name w:val="xl5512344"/>
    <w:basedOn w:val="a"/>
    <w:rsid w:val="007C3E40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 w:hint="eastAsia"/>
      <w:kern w:val="0"/>
      <w:szCs w:val="21"/>
    </w:rPr>
  </w:style>
  <w:style w:type="paragraph" w:customStyle="1" w:styleId="Heading-TITLE">
    <w:name w:val="Heading-TITLE"/>
    <w:basedOn w:val="a0"/>
    <w:rsid w:val="007C3E40"/>
    <w:pPr>
      <w:widowControl/>
      <w:spacing w:before="120" w:after="240" w:line="760" w:lineRule="exact"/>
      <w:ind w:left="1440"/>
      <w:jc w:val="left"/>
    </w:pPr>
    <w:rPr>
      <w:rFonts w:ascii="Verdana" w:eastAsia="宋体" w:hAnsi="Verdana" w:cs="Times New Roman"/>
      <w:b/>
      <w:caps/>
      <w:kern w:val="0"/>
      <w:sz w:val="4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7C3E40"/>
    <w:pPr>
      <w:widowControl/>
      <w:tabs>
        <w:tab w:val="clear" w:pos="284"/>
      </w:tabs>
      <w:adjustRightInd/>
      <w:snapToGrid/>
      <w:spacing w:beforeLines="0" w:before="240" w:afterLines="0"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C3E4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C3E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CDE246-ACC5-4638-A7EC-05F9128537A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C8F8593-28EC-4787-9EC6-E13BBC5CEE78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开始</a:t>
          </a:r>
        </a:p>
      </dgm:t>
    </dgm:pt>
    <dgm:pt modelId="{0B3E0293-D761-4587-AE47-5E8071C5F668}" type="parTrans" cxnId="{87416DEF-E7BB-4D8A-911D-EF4BBC31495A}">
      <dgm:prSet/>
      <dgm:spPr/>
      <dgm:t>
        <a:bodyPr/>
        <a:lstStyle/>
        <a:p>
          <a:endParaRPr lang="zh-CN" altLang="en-US"/>
        </a:p>
      </dgm:t>
    </dgm:pt>
    <dgm:pt modelId="{D8C2AF15-671A-4BFD-AD73-9A05E7B4A77C}" type="sibTrans" cxnId="{87416DEF-E7BB-4D8A-911D-EF4BBC31495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1200"/>
        </a:p>
      </dgm:t>
    </dgm:pt>
    <dgm:pt modelId="{3D428551-C213-4868-9D84-59A8F2FD0FFA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拟稿</a:t>
          </a:r>
        </a:p>
      </dgm:t>
    </dgm:pt>
    <dgm:pt modelId="{EAE1ED7B-708F-46A2-81B0-4D77F953D2B5}" type="parTrans" cxnId="{0492D274-6AB0-4D57-B7B6-67B6F48B2AA9}">
      <dgm:prSet/>
      <dgm:spPr/>
      <dgm:t>
        <a:bodyPr/>
        <a:lstStyle/>
        <a:p>
          <a:endParaRPr lang="zh-CN" altLang="en-US"/>
        </a:p>
      </dgm:t>
    </dgm:pt>
    <dgm:pt modelId="{9D1F3343-A0C8-43BF-960B-B4B17C9CB9B0}" type="sibTrans" cxnId="{0492D274-6AB0-4D57-B7B6-67B6F48B2AA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1200"/>
        </a:p>
      </dgm:t>
    </dgm:pt>
    <dgm:pt modelId="{8CC5F8E3-DE1E-43CD-B972-602DE86651CD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科室负责人</a:t>
          </a:r>
        </a:p>
      </dgm:t>
    </dgm:pt>
    <dgm:pt modelId="{FD49D6F1-59FC-4D21-BB38-46403E95C5D1}" type="parTrans" cxnId="{E17736AA-3C4F-45B2-82F1-04CC7C93F428}">
      <dgm:prSet/>
      <dgm:spPr/>
      <dgm:t>
        <a:bodyPr/>
        <a:lstStyle/>
        <a:p>
          <a:endParaRPr lang="zh-CN" altLang="en-US"/>
        </a:p>
      </dgm:t>
    </dgm:pt>
    <dgm:pt modelId="{61D7736B-0F72-4E69-AC88-985A075487FB}" type="sibTrans" cxnId="{E17736AA-3C4F-45B2-82F1-04CC7C93F42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1200"/>
        </a:p>
      </dgm:t>
    </dgm:pt>
    <dgm:pt modelId="{BCF1AF01-EFEE-4A9D-97AE-136C4B36E958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分管站领导</a:t>
          </a:r>
        </a:p>
      </dgm:t>
    </dgm:pt>
    <dgm:pt modelId="{A1A6B5E1-8AAB-472A-BD2A-F4796C73E1A0}" type="parTrans" cxnId="{5F92CA24-4F0F-4991-95D7-78DB9062672D}">
      <dgm:prSet/>
      <dgm:spPr/>
      <dgm:t>
        <a:bodyPr/>
        <a:lstStyle/>
        <a:p>
          <a:endParaRPr lang="zh-CN" altLang="en-US"/>
        </a:p>
      </dgm:t>
    </dgm:pt>
    <dgm:pt modelId="{3354D9E1-C9A7-4DAC-B481-31EF2D90A65D}" type="sibTrans" cxnId="{5F92CA24-4F0F-4991-95D7-78DB9062672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1200"/>
        </a:p>
      </dgm:t>
    </dgm:pt>
    <dgm:pt modelId="{660FB51E-EB9A-46D4-BE6C-94272619D50D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站长</a:t>
          </a:r>
        </a:p>
      </dgm:t>
    </dgm:pt>
    <dgm:pt modelId="{AF9185E3-D647-4592-A916-3A8CFC605881}" type="parTrans" cxnId="{21BD0160-5BDD-4850-BA36-1D2ADC17586A}">
      <dgm:prSet/>
      <dgm:spPr/>
      <dgm:t>
        <a:bodyPr/>
        <a:lstStyle/>
        <a:p>
          <a:endParaRPr lang="zh-CN" altLang="en-US"/>
        </a:p>
      </dgm:t>
    </dgm:pt>
    <dgm:pt modelId="{24D7E792-B6C8-45FB-92EB-937B69F420AA}" type="sibTrans" cxnId="{21BD0160-5BDD-4850-BA36-1D2ADC17586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1200"/>
        </a:p>
      </dgm:t>
    </dgm:pt>
    <dgm:pt modelId="{62495F57-B055-4508-886C-22FE7F428E45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返回申请人</a:t>
          </a:r>
        </a:p>
      </dgm:t>
    </dgm:pt>
    <dgm:pt modelId="{3E197748-157E-41C5-A382-FD92D2C5D899}" type="parTrans" cxnId="{8BC0A014-4AF2-4B3F-BFE8-C57D7D5F582D}">
      <dgm:prSet/>
      <dgm:spPr/>
      <dgm:t>
        <a:bodyPr/>
        <a:lstStyle/>
        <a:p>
          <a:endParaRPr lang="zh-CN" altLang="en-US"/>
        </a:p>
      </dgm:t>
    </dgm:pt>
    <dgm:pt modelId="{E3B6030D-0BBB-4DFF-9FDB-A7BC02B7C487}" type="sibTrans" cxnId="{8BC0A014-4AF2-4B3F-BFE8-C57D7D5F582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1200"/>
        </a:p>
      </dgm:t>
    </dgm:pt>
    <dgm:pt modelId="{6F369ABC-8E16-494D-899B-BD603FC478BE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/>
            <a:t>结束</a:t>
          </a:r>
        </a:p>
      </dgm:t>
    </dgm:pt>
    <dgm:pt modelId="{3669C256-2CDC-4045-AF88-792FF8FB7FB0}" type="parTrans" cxnId="{06453646-0940-4CFC-A703-79A8FBED8A81}">
      <dgm:prSet/>
      <dgm:spPr/>
      <dgm:t>
        <a:bodyPr/>
        <a:lstStyle/>
        <a:p>
          <a:endParaRPr lang="zh-CN" altLang="en-US"/>
        </a:p>
      </dgm:t>
    </dgm:pt>
    <dgm:pt modelId="{DABEF49C-1015-4DAA-A752-41FBB1CCFE03}" type="sibTrans" cxnId="{06453646-0940-4CFC-A703-79A8FBED8A81}">
      <dgm:prSet/>
      <dgm:spPr/>
      <dgm:t>
        <a:bodyPr/>
        <a:lstStyle/>
        <a:p>
          <a:endParaRPr lang="zh-CN" altLang="en-US"/>
        </a:p>
      </dgm:t>
    </dgm:pt>
    <dgm:pt modelId="{15C91124-E240-4889-8278-0495A28D1550}" type="pres">
      <dgm:prSet presAssocID="{86CDE246-ACC5-4638-A7EC-05F9128537A4}" presName="Name0" presStyleCnt="0">
        <dgm:presLayoutVars>
          <dgm:dir/>
          <dgm:resizeHandles val="exact"/>
        </dgm:presLayoutVars>
      </dgm:prSet>
      <dgm:spPr/>
    </dgm:pt>
    <dgm:pt modelId="{5333BE7B-D22A-4BF8-AE94-6B37244BBABE}" type="pres">
      <dgm:prSet presAssocID="{FC8F8593-28EC-4787-9EC6-E13BBC5CEE78}" presName="node" presStyleLbl="node1" presStyleIdx="0" presStyleCnt="7" custScaleX="100001" custScaleY="1000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9F736D-07B9-435E-AF84-F936ADA510C5}" type="pres">
      <dgm:prSet presAssocID="{D8C2AF15-671A-4BFD-AD73-9A05E7B4A77C}" presName="sibTrans" presStyleLbl="sibTrans2D1" presStyleIdx="0" presStyleCnt="6" custScaleX="100001" custScaleY="100001"/>
      <dgm:spPr/>
    </dgm:pt>
    <dgm:pt modelId="{0AAB9852-A365-43E2-9ADD-FB7FB0E2FDF5}" type="pres">
      <dgm:prSet presAssocID="{D8C2AF15-671A-4BFD-AD73-9A05E7B4A77C}" presName="connectorText" presStyleLbl="sibTrans2D1" presStyleIdx="0" presStyleCnt="6"/>
      <dgm:spPr/>
    </dgm:pt>
    <dgm:pt modelId="{2CBCE836-A35F-497C-AECA-2107709FF076}" type="pres">
      <dgm:prSet presAssocID="{3D428551-C213-4868-9D84-59A8F2FD0FFA}" presName="node" presStyleLbl="node1" presStyleIdx="1" presStyleCnt="7" custScaleX="100001" custScaleY="100001">
        <dgm:presLayoutVars>
          <dgm:bulletEnabled val="1"/>
        </dgm:presLayoutVars>
      </dgm:prSet>
      <dgm:spPr/>
    </dgm:pt>
    <dgm:pt modelId="{75A1E649-E8C1-451E-BD2A-D2DFEE57A5EB}" type="pres">
      <dgm:prSet presAssocID="{9D1F3343-A0C8-43BF-960B-B4B17C9CB9B0}" presName="sibTrans" presStyleLbl="sibTrans2D1" presStyleIdx="1" presStyleCnt="6" custScaleX="100001" custScaleY="100001"/>
      <dgm:spPr/>
    </dgm:pt>
    <dgm:pt modelId="{F8F2B660-9BFE-4F07-923B-B45259DC2653}" type="pres">
      <dgm:prSet presAssocID="{9D1F3343-A0C8-43BF-960B-B4B17C9CB9B0}" presName="connectorText" presStyleLbl="sibTrans2D1" presStyleIdx="1" presStyleCnt="6"/>
      <dgm:spPr/>
    </dgm:pt>
    <dgm:pt modelId="{F47D08C0-E4DA-497C-B961-C73AAA186132}" type="pres">
      <dgm:prSet presAssocID="{8CC5F8E3-DE1E-43CD-B972-602DE86651CD}" presName="node" presStyleLbl="node1" presStyleIdx="2" presStyleCnt="7" custScaleX="100001" custScaleY="1000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8DEDFAC-8089-4653-8888-EA6F86D620A8}" type="pres">
      <dgm:prSet presAssocID="{61D7736B-0F72-4E69-AC88-985A075487FB}" presName="sibTrans" presStyleLbl="sibTrans2D1" presStyleIdx="2" presStyleCnt="6" custScaleX="100001" custScaleY="100001"/>
      <dgm:spPr/>
    </dgm:pt>
    <dgm:pt modelId="{619561E6-856A-43CB-B475-3CDE80D22A50}" type="pres">
      <dgm:prSet presAssocID="{61D7736B-0F72-4E69-AC88-985A075487FB}" presName="connectorText" presStyleLbl="sibTrans2D1" presStyleIdx="2" presStyleCnt="6"/>
      <dgm:spPr/>
    </dgm:pt>
    <dgm:pt modelId="{60E40547-E350-4CE3-A80B-E6D82E95F302}" type="pres">
      <dgm:prSet presAssocID="{BCF1AF01-EFEE-4A9D-97AE-136C4B36E958}" presName="node" presStyleLbl="node1" presStyleIdx="3" presStyleCnt="7" custScaleX="100001" custScaleY="1000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D1538A7-8916-48CA-A528-C33A771E2FDA}" type="pres">
      <dgm:prSet presAssocID="{3354D9E1-C9A7-4DAC-B481-31EF2D90A65D}" presName="sibTrans" presStyleLbl="sibTrans2D1" presStyleIdx="3" presStyleCnt="6" custScaleX="100001" custScaleY="100001"/>
      <dgm:spPr/>
    </dgm:pt>
    <dgm:pt modelId="{1D1A8FD1-C114-42DA-84A6-F4DF99FC809B}" type="pres">
      <dgm:prSet presAssocID="{3354D9E1-C9A7-4DAC-B481-31EF2D90A65D}" presName="connectorText" presStyleLbl="sibTrans2D1" presStyleIdx="3" presStyleCnt="6"/>
      <dgm:spPr/>
    </dgm:pt>
    <dgm:pt modelId="{3A8DD9F3-E090-44C5-85E1-D2088E9589F0}" type="pres">
      <dgm:prSet presAssocID="{660FB51E-EB9A-46D4-BE6C-94272619D50D}" presName="node" presStyleLbl="node1" presStyleIdx="4" presStyleCnt="7" custScaleX="100001" custScaleY="1000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D29213-4CD8-4976-AD98-FF7915DDAA16}" type="pres">
      <dgm:prSet presAssocID="{24D7E792-B6C8-45FB-92EB-937B69F420AA}" presName="sibTrans" presStyleLbl="sibTrans2D1" presStyleIdx="4" presStyleCnt="6" custScaleX="100001" custScaleY="100001"/>
      <dgm:spPr/>
    </dgm:pt>
    <dgm:pt modelId="{2E002466-CD0C-4E0A-B1B1-EB319912CDFE}" type="pres">
      <dgm:prSet presAssocID="{24D7E792-B6C8-45FB-92EB-937B69F420AA}" presName="connectorText" presStyleLbl="sibTrans2D1" presStyleIdx="4" presStyleCnt="6"/>
      <dgm:spPr/>
    </dgm:pt>
    <dgm:pt modelId="{348501EF-EDF0-4414-A5AA-40A767844C42}" type="pres">
      <dgm:prSet presAssocID="{62495F57-B055-4508-886C-22FE7F428E45}" presName="node" presStyleLbl="node1" presStyleIdx="5" presStyleCnt="7" custScaleX="100001" custScaleY="100001">
        <dgm:presLayoutVars>
          <dgm:bulletEnabled val="1"/>
        </dgm:presLayoutVars>
      </dgm:prSet>
      <dgm:spPr/>
    </dgm:pt>
    <dgm:pt modelId="{D2580F2A-9E0E-4A5C-9FDE-7D036BDA9C5E}" type="pres">
      <dgm:prSet presAssocID="{E3B6030D-0BBB-4DFF-9FDB-A7BC02B7C487}" presName="sibTrans" presStyleLbl="sibTrans2D1" presStyleIdx="5" presStyleCnt="6" custScaleX="100001" custScaleY="100001"/>
      <dgm:spPr/>
    </dgm:pt>
    <dgm:pt modelId="{724DD719-0E3D-4AA4-A7F0-A5F34604EC30}" type="pres">
      <dgm:prSet presAssocID="{E3B6030D-0BBB-4DFF-9FDB-A7BC02B7C487}" presName="connectorText" presStyleLbl="sibTrans2D1" presStyleIdx="5" presStyleCnt="6"/>
      <dgm:spPr/>
    </dgm:pt>
    <dgm:pt modelId="{DA798B0D-D495-47F0-B049-BBDB17A7B203}" type="pres">
      <dgm:prSet presAssocID="{6F369ABC-8E16-494D-899B-BD603FC478BE}" presName="node" presStyleLbl="node1" presStyleIdx="6" presStyleCnt="7" custScaleX="100001" custScaleY="100001">
        <dgm:presLayoutVars>
          <dgm:bulletEnabled val="1"/>
        </dgm:presLayoutVars>
      </dgm:prSet>
      <dgm:spPr/>
    </dgm:pt>
  </dgm:ptLst>
  <dgm:cxnLst>
    <dgm:cxn modelId="{BAFEE504-012A-466F-881F-B630B3487438}" type="presOf" srcId="{3354D9E1-C9A7-4DAC-B481-31EF2D90A65D}" destId="{9D1538A7-8916-48CA-A528-C33A771E2FDA}" srcOrd="0" destOrd="0" presId="urn:microsoft.com/office/officeart/2005/8/layout/process1"/>
    <dgm:cxn modelId="{30B166B2-C00F-465E-89A1-B358B284D211}" type="presOf" srcId="{660FB51E-EB9A-46D4-BE6C-94272619D50D}" destId="{3A8DD9F3-E090-44C5-85E1-D2088E9589F0}" srcOrd="0" destOrd="0" presId="urn:microsoft.com/office/officeart/2005/8/layout/process1"/>
    <dgm:cxn modelId="{51A27716-2584-489B-8BF0-75C67D4F0250}" type="presOf" srcId="{61D7736B-0F72-4E69-AC88-985A075487FB}" destId="{48DEDFAC-8089-4653-8888-EA6F86D620A8}" srcOrd="0" destOrd="0" presId="urn:microsoft.com/office/officeart/2005/8/layout/process1"/>
    <dgm:cxn modelId="{66314B3D-7144-41D0-A0D6-2A1B0CF0B1CA}" type="presOf" srcId="{D8C2AF15-671A-4BFD-AD73-9A05E7B4A77C}" destId="{0AAB9852-A365-43E2-9ADD-FB7FB0E2FDF5}" srcOrd="1" destOrd="0" presId="urn:microsoft.com/office/officeart/2005/8/layout/process1"/>
    <dgm:cxn modelId="{4929C669-6273-4535-882C-DDEC741AD3AB}" type="presOf" srcId="{3D428551-C213-4868-9D84-59A8F2FD0FFA}" destId="{2CBCE836-A35F-497C-AECA-2107709FF076}" srcOrd="0" destOrd="0" presId="urn:microsoft.com/office/officeart/2005/8/layout/process1"/>
    <dgm:cxn modelId="{72A2440D-78E1-4145-9C7C-7AC1357824F1}" type="presOf" srcId="{62495F57-B055-4508-886C-22FE7F428E45}" destId="{348501EF-EDF0-4414-A5AA-40A767844C42}" srcOrd="0" destOrd="0" presId="urn:microsoft.com/office/officeart/2005/8/layout/process1"/>
    <dgm:cxn modelId="{F47C19FF-21AE-4F31-9E6A-39802747D06B}" type="presOf" srcId="{24D7E792-B6C8-45FB-92EB-937B69F420AA}" destId="{2E002466-CD0C-4E0A-B1B1-EB319912CDFE}" srcOrd="1" destOrd="0" presId="urn:microsoft.com/office/officeart/2005/8/layout/process1"/>
    <dgm:cxn modelId="{5F92CA24-4F0F-4991-95D7-78DB9062672D}" srcId="{86CDE246-ACC5-4638-A7EC-05F9128537A4}" destId="{BCF1AF01-EFEE-4A9D-97AE-136C4B36E958}" srcOrd="3" destOrd="0" parTransId="{A1A6B5E1-8AAB-472A-BD2A-F4796C73E1A0}" sibTransId="{3354D9E1-C9A7-4DAC-B481-31EF2D90A65D}"/>
    <dgm:cxn modelId="{FDCBE813-FD81-4E47-884F-2AF2C25E3E4E}" type="presOf" srcId="{D8C2AF15-671A-4BFD-AD73-9A05E7B4A77C}" destId="{B19F736D-07B9-435E-AF84-F936ADA510C5}" srcOrd="0" destOrd="0" presId="urn:microsoft.com/office/officeart/2005/8/layout/process1"/>
    <dgm:cxn modelId="{0492D274-6AB0-4D57-B7B6-67B6F48B2AA9}" srcId="{86CDE246-ACC5-4638-A7EC-05F9128537A4}" destId="{3D428551-C213-4868-9D84-59A8F2FD0FFA}" srcOrd="1" destOrd="0" parTransId="{EAE1ED7B-708F-46A2-81B0-4D77F953D2B5}" sibTransId="{9D1F3343-A0C8-43BF-960B-B4B17C9CB9B0}"/>
    <dgm:cxn modelId="{024DAF33-4737-4ADF-A8E3-11CC63388EBB}" type="presOf" srcId="{24D7E792-B6C8-45FB-92EB-937B69F420AA}" destId="{26D29213-4CD8-4976-AD98-FF7915DDAA16}" srcOrd="0" destOrd="0" presId="urn:microsoft.com/office/officeart/2005/8/layout/process1"/>
    <dgm:cxn modelId="{E17736AA-3C4F-45B2-82F1-04CC7C93F428}" srcId="{86CDE246-ACC5-4638-A7EC-05F9128537A4}" destId="{8CC5F8E3-DE1E-43CD-B972-602DE86651CD}" srcOrd="2" destOrd="0" parTransId="{FD49D6F1-59FC-4D21-BB38-46403E95C5D1}" sibTransId="{61D7736B-0F72-4E69-AC88-985A075487FB}"/>
    <dgm:cxn modelId="{B167118C-B607-411A-B442-4D5CDB1E74C4}" type="presOf" srcId="{61D7736B-0F72-4E69-AC88-985A075487FB}" destId="{619561E6-856A-43CB-B475-3CDE80D22A50}" srcOrd="1" destOrd="0" presId="urn:microsoft.com/office/officeart/2005/8/layout/process1"/>
    <dgm:cxn modelId="{3472C207-F8D0-4D5C-B7AA-F02572A11EA5}" type="presOf" srcId="{6F369ABC-8E16-494D-899B-BD603FC478BE}" destId="{DA798B0D-D495-47F0-B049-BBDB17A7B203}" srcOrd="0" destOrd="0" presId="urn:microsoft.com/office/officeart/2005/8/layout/process1"/>
    <dgm:cxn modelId="{AD5CBA83-1786-4646-90CF-CA48255E98DB}" type="presOf" srcId="{FC8F8593-28EC-4787-9EC6-E13BBC5CEE78}" destId="{5333BE7B-D22A-4BF8-AE94-6B37244BBABE}" srcOrd="0" destOrd="0" presId="urn:microsoft.com/office/officeart/2005/8/layout/process1"/>
    <dgm:cxn modelId="{9047A2EA-7821-4227-AAB4-92932AFAFC22}" type="presOf" srcId="{86CDE246-ACC5-4638-A7EC-05F9128537A4}" destId="{15C91124-E240-4889-8278-0495A28D1550}" srcOrd="0" destOrd="0" presId="urn:microsoft.com/office/officeart/2005/8/layout/process1"/>
    <dgm:cxn modelId="{BD9347E5-E445-4A99-9CFE-E3B0CDD9A065}" type="presOf" srcId="{E3B6030D-0BBB-4DFF-9FDB-A7BC02B7C487}" destId="{D2580F2A-9E0E-4A5C-9FDE-7D036BDA9C5E}" srcOrd="0" destOrd="0" presId="urn:microsoft.com/office/officeart/2005/8/layout/process1"/>
    <dgm:cxn modelId="{288FC776-D54A-49B4-A11E-5FDC152C2458}" type="presOf" srcId="{E3B6030D-0BBB-4DFF-9FDB-A7BC02B7C487}" destId="{724DD719-0E3D-4AA4-A7F0-A5F34604EC30}" srcOrd="1" destOrd="0" presId="urn:microsoft.com/office/officeart/2005/8/layout/process1"/>
    <dgm:cxn modelId="{CEF5D1D7-F7F0-4604-8975-EA20FCB0A1DD}" type="presOf" srcId="{8CC5F8E3-DE1E-43CD-B972-602DE86651CD}" destId="{F47D08C0-E4DA-497C-B961-C73AAA186132}" srcOrd="0" destOrd="0" presId="urn:microsoft.com/office/officeart/2005/8/layout/process1"/>
    <dgm:cxn modelId="{8BC0A014-4AF2-4B3F-BFE8-C57D7D5F582D}" srcId="{86CDE246-ACC5-4638-A7EC-05F9128537A4}" destId="{62495F57-B055-4508-886C-22FE7F428E45}" srcOrd="5" destOrd="0" parTransId="{3E197748-157E-41C5-A382-FD92D2C5D899}" sibTransId="{E3B6030D-0BBB-4DFF-9FDB-A7BC02B7C487}"/>
    <dgm:cxn modelId="{A7A5AF9F-5B94-40F6-9ED0-D4A86BF5E5BB}" type="presOf" srcId="{3354D9E1-C9A7-4DAC-B481-31EF2D90A65D}" destId="{1D1A8FD1-C114-42DA-84A6-F4DF99FC809B}" srcOrd="1" destOrd="0" presId="urn:microsoft.com/office/officeart/2005/8/layout/process1"/>
    <dgm:cxn modelId="{87416DEF-E7BB-4D8A-911D-EF4BBC31495A}" srcId="{86CDE246-ACC5-4638-A7EC-05F9128537A4}" destId="{FC8F8593-28EC-4787-9EC6-E13BBC5CEE78}" srcOrd="0" destOrd="0" parTransId="{0B3E0293-D761-4587-AE47-5E8071C5F668}" sibTransId="{D8C2AF15-671A-4BFD-AD73-9A05E7B4A77C}"/>
    <dgm:cxn modelId="{0F417DE5-AF35-43D7-9FB9-BF70379D0289}" type="presOf" srcId="{9D1F3343-A0C8-43BF-960B-B4B17C9CB9B0}" destId="{F8F2B660-9BFE-4F07-923B-B45259DC2653}" srcOrd="1" destOrd="0" presId="urn:microsoft.com/office/officeart/2005/8/layout/process1"/>
    <dgm:cxn modelId="{06453646-0940-4CFC-A703-79A8FBED8A81}" srcId="{86CDE246-ACC5-4638-A7EC-05F9128537A4}" destId="{6F369ABC-8E16-494D-899B-BD603FC478BE}" srcOrd="6" destOrd="0" parTransId="{3669C256-2CDC-4045-AF88-792FF8FB7FB0}" sibTransId="{DABEF49C-1015-4DAA-A752-41FBB1CCFE03}"/>
    <dgm:cxn modelId="{9611044A-2952-4698-9AA7-AA5CC04B1303}" type="presOf" srcId="{BCF1AF01-EFEE-4A9D-97AE-136C4B36E958}" destId="{60E40547-E350-4CE3-A80B-E6D82E95F302}" srcOrd="0" destOrd="0" presId="urn:microsoft.com/office/officeart/2005/8/layout/process1"/>
    <dgm:cxn modelId="{21BD0160-5BDD-4850-BA36-1D2ADC17586A}" srcId="{86CDE246-ACC5-4638-A7EC-05F9128537A4}" destId="{660FB51E-EB9A-46D4-BE6C-94272619D50D}" srcOrd="4" destOrd="0" parTransId="{AF9185E3-D647-4592-A916-3A8CFC605881}" sibTransId="{24D7E792-B6C8-45FB-92EB-937B69F420AA}"/>
    <dgm:cxn modelId="{F0D3216F-E13D-4F40-95B5-2C337CA68AAE}" type="presOf" srcId="{9D1F3343-A0C8-43BF-960B-B4B17C9CB9B0}" destId="{75A1E649-E8C1-451E-BD2A-D2DFEE57A5EB}" srcOrd="0" destOrd="0" presId="urn:microsoft.com/office/officeart/2005/8/layout/process1"/>
    <dgm:cxn modelId="{2A9F81D2-6628-4CB2-B75A-3D95316A0EE0}" type="presParOf" srcId="{15C91124-E240-4889-8278-0495A28D1550}" destId="{5333BE7B-D22A-4BF8-AE94-6B37244BBABE}" srcOrd="0" destOrd="0" presId="urn:microsoft.com/office/officeart/2005/8/layout/process1"/>
    <dgm:cxn modelId="{F30A277E-88A8-4667-90FE-C8214EB69EFF}" type="presParOf" srcId="{15C91124-E240-4889-8278-0495A28D1550}" destId="{B19F736D-07B9-435E-AF84-F936ADA510C5}" srcOrd="1" destOrd="0" presId="urn:microsoft.com/office/officeart/2005/8/layout/process1"/>
    <dgm:cxn modelId="{8E9F796E-48EE-4E95-820C-A52240FC2290}" type="presParOf" srcId="{B19F736D-07B9-435E-AF84-F936ADA510C5}" destId="{0AAB9852-A365-43E2-9ADD-FB7FB0E2FDF5}" srcOrd="0" destOrd="0" presId="urn:microsoft.com/office/officeart/2005/8/layout/process1"/>
    <dgm:cxn modelId="{4343D843-0DD5-4C60-B21F-E0ED23186406}" type="presParOf" srcId="{15C91124-E240-4889-8278-0495A28D1550}" destId="{2CBCE836-A35F-497C-AECA-2107709FF076}" srcOrd="2" destOrd="0" presId="urn:microsoft.com/office/officeart/2005/8/layout/process1"/>
    <dgm:cxn modelId="{7E544FCD-6F60-4A92-ADE1-6574E6344206}" type="presParOf" srcId="{15C91124-E240-4889-8278-0495A28D1550}" destId="{75A1E649-E8C1-451E-BD2A-D2DFEE57A5EB}" srcOrd="3" destOrd="0" presId="urn:microsoft.com/office/officeart/2005/8/layout/process1"/>
    <dgm:cxn modelId="{EDD24D88-7465-449E-8F20-4A2F9C365C44}" type="presParOf" srcId="{75A1E649-E8C1-451E-BD2A-D2DFEE57A5EB}" destId="{F8F2B660-9BFE-4F07-923B-B45259DC2653}" srcOrd="0" destOrd="0" presId="urn:microsoft.com/office/officeart/2005/8/layout/process1"/>
    <dgm:cxn modelId="{50C546B9-B509-4AE4-BE80-96F0239D8BAB}" type="presParOf" srcId="{15C91124-E240-4889-8278-0495A28D1550}" destId="{F47D08C0-E4DA-497C-B961-C73AAA186132}" srcOrd="4" destOrd="0" presId="urn:microsoft.com/office/officeart/2005/8/layout/process1"/>
    <dgm:cxn modelId="{82BD5ADD-B286-4DB5-BBB4-7018B2BB0B3F}" type="presParOf" srcId="{15C91124-E240-4889-8278-0495A28D1550}" destId="{48DEDFAC-8089-4653-8888-EA6F86D620A8}" srcOrd="5" destOrd="0" presId="urn:microsoft.com/office/officeart/2005/8/layout/process1"/>
    <dgm:cxn modelId="{8BBBF544-77ED-4492-8ADD-194A68EAB823}" type="presParOf" srcId="{48DEDFAC-8089-4653-8888-EA6F86D620A8}" destId="{619561E6-856A-43CB-B475-3CDE80D22A50}" srcOrd="0" destOrd="0" presId="urn:microsoft.com/office/officeart/2005/8/layout/process1"/>
    <dgm:cxn modelId="{6FC41F22-6235-48A9-B570-1F79507611E9}" type="presParOf" srcId="{15C91124-E240-4889-8278-0495A28D1550}" destId="{60E40547-E350-4CE3-A80B-E6D82E95F302}" srcOrd="6" destOrd="0" presId="urn:microsoft.com/office/officeart/2005/8/layout/process1"/>
    <dgm:cxn modelId="{0D7E4CF7-D6EE-42F8-8966-3170FD53A575}" type="presParOf" srcId="{15C91124-E240-4889-8278-0495A28D1550}" destId="{9D1538A7-8916-48CA-A528-C33A771E2FDA}" srcOrd="7" destOrd="0" presId="urn:microsoft.com/office/officeart/2005/8/layout/process1"/>
    <dgm:cxn modelId="{64751892-3012-42D3-80B3-6DDB7A83669B}" type="presParOf" srcId="{9D1538A7-8916-48CA-A528-C33A771E2FDA}" destId="{1D1A8FD1-C114-42DA-84A6-F4DF99FC809B}" srcOrd="0" destOrd="0" presId="urn:microsoft.com/office/officeart/2005/8/layout/process1"/>
    <dgm:cxn modelId="{44FD9BA1-E892-493C-8B28-EE353EDFC84F}" type="presParOf" srcId="{15C91124-E240-4889-8278-0495A28D1550}" destId="{3A8DD9F3-E090-44C5-85E1-D2088E9589F0}" srcOrd="8" destOrd="0" presId="urn:microsoft.com/office/officeart/2005/8/layout/process1"/>
    <dgm:cxn modelId="{4909C7BC-0970-4EB5-A58F-EC9C69F594D1}" type="presParOf" srcId="{15C91124-E240-4889-8278-0495A28D1550}" destId="{26D29213-4CD8-4976-AD98-FF7915DDAA16}" srcOrd="9" destOrd="0" presId="urn:microsoft.com/office/officeart/2005/8/layout/process1"/>
    <dgm:cxn modelId="{47575E25-02C0-466D-AEBC-B5041F6F57A0}" type="presParOf" srcId="{26D29213-4CD8-4976-AD98-FF7915DDAA16}" destId="{2E002466-CD0C-4E0A-B1B1-EB319912CDFE}" srcOrd="0" destOrd="0" presId="urn:microsoft.com/office/officeart/2005/8/layout/process1"/>
    <dgm:cxn modelId="{5421AB91-A603-4105-A1EC-2F6E0B42F571}" type="presParOf" srcId="{15C91124-E240-4889-8278-0495A28D1550}" destId="{348501EF-EDF0-4414-A5AA-40A767844C42}" srcOrd="10" destOrd="0" presId="urn:microsoft.com/office/officeart/2005/8/layout/process1"/>
    <dgm:cxn modelId="{96CAD5FE-7397-4C38-B892-E3C72D3C368C}" type="presParOf" srcId="{15C91124-E240-4889-8278-0495A28D1550}" destId="{D2580F2A-9E0E-4A5C-9FDE-7D036BDA9C5E}" srcOrd="11" destOrd="0" presId="urn:microsoft.com/office/officeart/2005/8/layout/process1"/>
    <dgm:cxn modelId="{9B4DAF14-9D2D-47D5-B07A-2245B484CFCD}" type="presParOf" srcId="{D2580F2A-9E0E-4A5C-9FDE-7D036BDA9C5E}" destId="{724DD719-0E3D-4AA4-A7F0-A5F34604EC30}" srcOrd="0" destOrd="0" presId="urn:microsoft.com/office/officeart/2005/8/layout/process1"/>
    <dgm:cxn modelId="{0CC745F5-CB7A-4EB9-8204-E0B7D610EB6D}" type="presParOf" srcId="{15C91124-E240-4889-8278-0495A28D1550}" destId="{DA798B0D-D495-47F0-B049-BBDB17A7B20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33BE7B-D22A-4BF8-AE94-6B37244BBABE}">
      <dsp:nvSpPr>
        <dsp:cNvPr id="0" name=""/>
        <dsp:cNvSpPr/>
      </dsp:nvSpPr>
      <dsp:spPr>
        <a:xfrm>
          <a:off x="1518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始</a:t>
          </a:r>
        </a:p>
      </dsp:txBody>
      <dsp:txXfrm>
        <a:off x="1518" y="359206"/>
        <a:ext cx="582617" cy="480659"/>
      </dsp:txXfrm>
    </dsp:sp>
    <dsp:sp modelId="{B19F736D-07B9-435E-AF84-F936ADA510C5}">
      <dsp:nvSpPr>
        <dsp:cNvPr id="0" name=""/>
        <dsp:cNvSpPr/>
      </dsp:nvSpPr>
      <dsp:spPr>
        <a:xfrm>
          <a:off x="642396" y="527291"/>
          <a:ext cx="123515" cy="14448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642396" y="527291"/>
        <a:ext cx="123515" cy="144489"/>
      </dsp:txXfrm>
    </dsp:sp>
    <dsp:sp modelId="{2CBCE836-A35F-497C-AECA-2107709FF076}">
      <dsp:nvSpPr>
        <dsp:cNvPr id="0" name=""/>
        <dsp:cNvSpPr/>
      </dsp:nvSpPr>
      <dsp:spPr>
        <a:xfrm>
          <a:off x="817180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拟稿</a:t>
          </a:r>
        </a:p>
      </dsp:txBody>
      <dsp:txXfrm>
        <a:off x="817180" y="359206"/>
        <a:ext cx="582617" cy="480659"/>
      </dsp:txXfrm>
    </dsp:sp>
    <dsp:sp modelId="{75A1E649-E8C1-451E-BD2A-D2DFEE57A5EB}">
      <dsp:nvSpPr>
        <dsp:cNvPr id="0" name=""/>
        <dsp:cNvSpPr/>
      </dsp:nvSpPr>
      <dsp:spPr>
        <a:xfrm>
          <a:off x="1458059" y="527291"/>
          <a:ext cx="123515" cy="14448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458059" y="527291"/>
        <a:ext cx="123515" cy="144489"/>
      </dsp:txXfrm>
    </dsp:sp>
    <dsp:sp modelId="{F47D08C0-E4DA-497C-B961-C73AAA186132}">
      <dsp:nvSpPr>
        <dsp:cNvPr id="0" name=""/>
        <dsp:cNvSpPr/>
      </dsp:nvSpPr>
      <dsp:spPr>
        <a:xfrm>
          <a:off x="1632843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科室负责人</a:t>
          </a:r>
        </a:p>
      </dsp:txBody>
      <dsp:txXfrm>
        <a:off x="1632843" y="359206"/>
        <a:ext cx="582617" cy="480659"/>
      </dsp:txXfrm>
    </dsp:sp>
    <dsp:sp modelId="{48DEDFAC-8089-4653-8888-EA6F86D620A8}">
      <dsp:nvSpPr>
        <dsp:cNvPr id="0" name=""/>
        <dsp:cNvSpPr/>
      </dsp:nvSpPr>
      <dsp:spPr>
        <a:xfrm>
          <a:off x="2273722" y="527291"/>
          <a:ext cx="123515" cy="14448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273722" y="527291"/>
        <a:ext cx="123515" cy="144489"/>
      </dsp:txXfrm>
    </dsp:sp>
    <dsp:sp modelId="{60E40547-E350-4CE3-A80B-E6D82E95F302}">
      <dsp:nvSpPr>
        <dsp:cNvPr id="0" name=""/>
        <dsp:cNvSpPr/>
      </dsp:nvSpPr>
      <dsp:spPr>
        <a:xfrm>
          <a:off x="2448506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分管站领导</a:t>
          </a:r>
        </a:p>
      </dsp:txBody>
      <dsp:txXfrm>
        <a:off x="2448506" y="359206"/>
        <a:ext cx="582617" cy="480659"/>
      </dsp:txXfrm>
    </dsp:sp>
    <dsp:sp modelId="{9D1538A7-8916-48CA-A528-C33A771E2FDA}">
      <dsp:nvSpPr>
        <dsp:cNvPr id="0" name=""/>
        <dsp:cNvSpPr/>
      </dsp:nvSpPr>
      <dsp:spPr>
        <a:xfrm>
          <a:off x="3089385" y="527291"/>
          <a:ext cx="123515" cy="14448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089385" y="527291"/>
        <a:ext cx="123515" cy="144489"/>
      </dsp:txXfrm>
    </dsp:sp>
    <dsp:sp modelId="{3A8DD9F3-E090-44C5-85E1-D2088E9589F0}">
      <dsp:nvSpPr>
        <dsp:cNvPr id="0" name=""/>
        <dsp:cNvSpPr/>
      </dsp:nvSpPr>
      <dsp:spPr>
        <a:xfrm>
          <a:off x="3264169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站长</a:t>
          </a:r>
        </a:p>
      </dsp:txBody>
      <dsp:txXfrm>
        <a:off x="3264169" y="359206"/>
        <a:ext cx="582617" cy="480659"/>
      </dsp:txXfrm>
    </dsp:sp>
    <dsp:sp modelId="{26D29213-4CD8-4976-AD98-FF7915DDAA16}">
      <dsp:nvSpPr>
        <dsp:cNvPr id="0" name=""/>
        <dsp:cNvSpPr/>
      </dsp:nvSpPr>
      <dsp:spPr>
        <a:xfrm>
          <a:off x="3905047" y="527291"/>
          <a:ext cx="123515" cy="14448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905047" y="527291"/>
        <a:ext cx="123515" cy="144489"/>
      </dsp:txXfrm>
    </dsp:sp>
    <dsp:sp modelId="{348501EF-EDF0-4414-A5AA-40A767844C42}">
      <dsp:nvSpPr>
        <dsp:cNvPr id="0" name=""/>
        <dsp:cNvSpPr/>
      </dsp:nvSpPr>
      <dsp:spPr>
        <a:xfrm>
          <a:off x="4079832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返回申请人</a:t>
          </a:r>
        </a:p>
      </dsp:txBody>
      <dsp:txXfrm>
        <a:off x="4079832" y="359206"/>
        <a:ext cx="582617" cy="480659"/>
      </dsp:txXfrm>
    </dsp:sp>
    <dsp:sp modelId="{D2580F2A-9E0E-4A5C-9FDE-7D036BDA9C5E}">
      <dsp:nvSpPr>
        <dsp:cNvPr id="0" name=""/>
        <dsp:cNvSpPr/>
      </dsp:nvSpPr>
      <dsp:spPr>
        <a:xfrm>
          <a:off x="4720710" y="527291"/>
          <a:ext cx="123515" cy="14448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4720710" y="527291"/>
        <a:ext cx="123515" cy="144489"/>
      </dsp:txXfrm>
    </dsp:sp>
    <dsp:sp modelId="{DA798B0D-D495-47F0-B049-BBDB17A7B203}">
      <dsp:nvSpPr>
        <dsp:cNvPr id="0" name=""/>
        <dsp:cNvSpPr/>
      </dsp:nvSpPr>
      <dsp:spPr>
        <a:xfrm>
          <a:off x="4895494" y="359206"/>
          <a:ext cx="582617" cy="480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4895494" y="359206"/>
        <a:ext cx="582617" cy="480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E9219-F103-4CE3-88C8-2F163E2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刚</dc:creator>
  <cp:lastModifiedBy>liu</cp:lastModifiedBy>
  <cp:revision>521</cp:revision>
  <cp:lastPrinted>2025-01-06T07:23:00Z</cp:lastPrinted>
  <dcterms:created xsi:type="dcterms:W3CDTF">2017-03-23T07:28:00Z</dcterms:created>
  <dcterms:modified xsi:type="dcterms:W3CDTF">2025-0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